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E5" w:rsidRPr="00046C5A" w:rsidRDefault="00D934E5" w:rsidP="00304FC3">
      <w:pPr>
        <w:pStyle w:val="a3"/>
        <w:rPr>
          <w:sz w:val="32"/>
        </w:rPr>
      </w:pPr>
      <w:proofErr w:type="gramStart"/>
      <w:r w:rsidRPr="00046C5A">
        <w:rPr>
          <w:sz w:val="32"/>
        </w:rPr>
        <w:t>П</w:t>
      </w:r>
      <w:proofErr w:type="gramEnd"/>
      <w:r w:rsidRPr="00046C5A">
        <w:rPr>
          <w:sz w:val="32"/>
        </w:rPr>
        <w:t xml:space="preserve"> О С Т А Н О В Л Е Н И Е</w:t>
      </w:r>
    </w:p>
    <w:p w:rsidR="00D934E5" w:rsidRPr="00046C5A" w:rsidRDefault="00D934E5" w:rsidP="00304FC3">
      <w:pPr>
        <w:pStyle w:val="a3"/>
        <w:rPr>
          <w:sz w:val="28"/>
          <w:szCs w:val="28"/>
        </w:rPr>
      </w:pPr>
    </w:p>
    <w:p w:rsidR="0044434E" w:rsidRPr="00046C5A" w:rsidRDefault="00D934E5" w:rsidP="00304FC3">
      <w:pPr>
        <w:jc w:val="center"/>
      </w:pPr>
      <w:r w:rsidRPr="00046C5A">
        <w:t xml:space="preserve">АДМИНИСТРАЦИИ ПЕТРОВСКОГО </w:t>
      </w:r>
      <w:r w:rsidR="0044434E" w:rsidRPr="00046C5A">
        <w:t>ГОРОДСКОГО ОКРУГА</w:t>
      </w:r>
    </w:p>
    <w:p w:rsidR="00D934E5" w:rsidRPr="00046C5A" w:rsidRDefault="00D934E5" w:rsidP="00304FC3">
      <w:pPr>
        <w:jc w:val="center"/>
        <w:rPr>
          <w:szCs w:val="20"/>
        </w:rPr>
      </w:pPr>
      <w:r w:rsidRPr="00046C5A">
        <w:t>СТАВРОПОЛЬСКОГО КРАЯ</w:t>
      </w:r>
    </w:p>
    <w:p w:rsidR="00D934E5" w:rsidRPr="00046C5A" w:rsidRDefault="00D934E5" w:rsidP="00304FC3">
      <w:pPr>
        <w:jc w:val="center"/>
        <w:rPr>
          <w:szCs w:val="20"/>
        </w:rPr>
      </w:pPr>
    </w:p>
    <w:p w:rsidR="00D934E5" w:rsidRPr="00046C5A" w:rsidRDefault="0080246D" w:rsidP="0080246D">
      <w:pPr>
        <w:tabs>
          <w:tab w:val="left" w:pos="440"/>
          <w:tab w:val="center" w:pos="4677"/>
          <w:tab w:val="center" w:pos="4815"/>
          <w:tab w:val="right" w:pos="9354"/>
        </w:tabs>
      </w:pPr>
      <w:r>
        <w:t>30 июня 2021 г.</w:t>
      </w:r>
      <w:r>
        <w:tab/>
      </w:r>
      <w:r>
        <w:tab/>
      </w:r>
      <w:r w:rsidR="00D934E5" w:rsidRPr="00046C5A">
        <w:t>г. Светлоград</w:t>
      </w:r>
      <w:r>
        <w:tab/>
        <w:t>№ 1076</w:t>
      </w:r>
    </w:p>
    <w:p w:rsidR="00D934E5" w:rsidRPr="00046C5A" w:rsidRDefault="00D934E5" w:rsidP="00304FC3">
      <w:pPr>
        <w:jc w:val="center"/>
      </w:pPr>
    </w:p>
    <w:p w:rsidR="00D934E5" w:rsidRPr="00046C5A" w:rsidRDefault="0044434E" w:rsidP="00D3435B">
      <w:pPr>
        <w:pStyle w:val="5"/>
        <w:spacing w:line="240" w:lineRule="exact"/>
        <w:rPr>
          <w:szCs w:val="28"/>
        </w:rPr>
      </w:pPr>
      <w:r w:rsidRPr="00046C5A">
        <w:rPr>
          <w:szCs w:val="28"/>
        </w:rPr>
        <w:t>О</w:t>
      </w:r>
      <w:r w:rsidR="00477C8A" w:rsidRPr="00046C5A">
        <w:rPr>
          <w:szCs w:val="28"/>
        </w:rPr>
        <w:t xml:space="preserve">б установлении </w:t>
      </w:r>
      <w:r w:rsidR="00CE12F1" w:rsidRPr="00046C5A">
        <w:rPr>
          <w:szCs w:val="28"/>
        </w:rPr>
        <w:t xml:space="preserve">в интересах общества с ограниченной ответственностью «Газпром добыча Краснодар» </w:t>
      </w:r>
      <w:r w:rsidR="00477C8A" w:rsidRPr="00046C5A">
        <w:rPr>
          <w:szCs w:val="28"/>
        </w:rPr>
        <w:t>публичного</w:t>
      </w:r>
      <w:r w:rsidRPr="00046C5A">
        <w:rPr>
          <w:szCs w:val="28"/>
        </w:rPr>
        <w:t xml:space="preserve"> </w:t>
      </w:r>
      <w:r w:rsidR="002E0792" w:rsidRPr="00046C5A">
        <w:rPr>
          <w:szCs w:val="28"/>
        </w:rPr>
        <w:t xml:space="preserve">сервитута </w:t>
      </w:r>
      <w:r w:rsidR="00D10E45" w:rsidRPr="00046C5A">
        <w:rPr>
          <w:szCs w:val="28"/>
        </w:rPr>
        <w:t>в целях размещения линейн</w:t>
      </w:r>
      <w:r w:rsidR="00D3435B" w:rsidRPr="00046C5A">
        <w:rPr>
          <w:szCs w:val="28"/>
        </w:rPr>
        <w:t>ых</w:t>
      </w:r>
      <w:r w:rsidR="00D10E45" w:rsidRPr="00046C5A">
        <w:rPr>
          <w:szCs w:val="28"/>
        </w:rPr>
        <w:t xml:space="preserve"> объект</w:t>
      </w:r>
      <w:r w:rsidR="00D3435B" w:rsidRPr="00046C5A">
        <w:rPr>
          <w:szCs w:val="28"/>
        </w:rPr>
        <w:t>ов</w:t>
      </w:r>
      <w:r w:rsidR="00D10E45" w:rsidRPr="00046C5A">
        <w:rPr>
          <w:szCs w:val="28"/>
        </w:rPr>
        <w:t xml:space="preserve"> системы газоснабжения и </w:t>
      </w:r>
      <w:r w:rsidR="00D3435B" w:rsidRPr="00046C5A">
        <w:rPr>
          <w:szCs w:val="28"/>
        </w:rPr>
        <w:t>их</w:t>
      </w:r>
      <w:r w:rsidR="00D10E45" w:rsidRPr="00046C5A">
        <w:rPr>
          <w:szCs w:val="28"/>
        </w:rPr>
        <w:t xml:space="preserve"> неотъемлемых технологических частей</w:t>
      </w:r>
      <w:r w:rsidR="00D3435B" w:rsidRPr="00046C5A">
        <w:rPr>
          <w:szCs w:val="28"/>
        </w:rPr>
        <w:t>, необходимых для организации газоснабжения населения</w:t>
      </w:r>
      <w:r w:rsidR="00D10E45" w:rsidRPr="00046C5A">
        <w:rPr>
          <w:szCs w:val="28"/>
        </w:rPr>
        <w:t xml:space="preserve"> </w:t>
      </w:r>
    </w:p>
    <w:p w:rsidR="00D3435B" w:rsidRPr="00046C5A" w:rsidRDefault="00D3435B" w:rsidP="00304FC3">
      <w:pPr>
        <w:jc w:val="center"/>
        <w:rPr>
          <w:sz w:val="28"/>
          <w:szCs w:val="28"/>
        </w:rPr>
      </w:pPr>
    </w:p>
    <w:p w:rsidR="00D3435B" w:rsidRPr="00046C5A" w:rsidRDefault="00D3435B" w:rsidP="00304FC3">
      <w:pPr>
        <w:jc w:val="center"/>
        <w:rPr>
          <w:sz w:val="28"/>
          <w:szCs w:val="28"/>
        </w:rPr>
      </w:pPr>
    </w:p>
    <w:p w:rsidR="00D934E5" w:rsidRPr="00046C5A" w:rsidRDefault="00D934E5" w:rsidP="001C678C">
      <w:pPr>
        <w:rPr>
          <w:sz w:val="28"/>
          <w:szCs w:val="28"/>
        </w:rPr>
      </w:pPr>
      <w:r w:rsidRPr="00046C5A">
        <w:rPr>
          <w:sz w:val="28"/>
          <w:szCs w:val="28"/>
        </w:rPr>
        <w:t xml:space="preserve"> </w:t>
      </w:r>
      <w:r w:rsidRPr="00046C5A">
        <w:rPr>
          <w:sz w:val="28"/>
          <w:szCs w:val="28"/>
        </w:rPr>
        <w:tab/>
      </w:r>
      <w:proofErr w:type="gramStart"/>
      <w:r w:rsidRPr="00046C5A">
        <w:rPr>
          <w:sz w:val="28"/>
          <w:szCs w:val="28"/>
        </w:rPr>
        <w:t xml:space="preserve">Рассмотрев </w:t>
      </w:r>
      <w:r w:rsidR="00057F95" w:rsidRPr="00046C5A">
        <w:rPr>
          <w:sz w:val="28"/>
          <w:szCs w:val="28"/>
        </w:rPr>
        <w:t>ходатайств</w:t>
      </w:r>
      <w:r w:rsidR="00D3435B" w:rsidRPr="00046C5A">
        <w:rPr>
          <w:sz w:val="28"/>
          <w:szCs w:val="28"/>
        </w:rPr>
        <w:t>а</w:t>
      </w:r>
      <w:r w:rsidR="00057F95" w:rsidRPr="00046C5A">
        <w:rPr>
          <w:sz w:val="28"/>
          <w:szCs w:val="28"/>
        </w:rPr>
        <w:t xml:space="preserve"> общества с ограниченной ответственностью «Газпром добыча Краснодар» </w:t>
      </w:r>
      <w:r w:rsidR="00477C8A" w:rsidRPr="00046C5A">
        <w:rPr>
          <w:sz w:val="28"/>
          <w:szCs w:val="28"/>
        </w:rPr>
        <w:t>об установлении публичн</w:t>
      </w:r>
      <w:r w:rsidR="00FB6AD6" w:rsidRPr="00046C5A">
        <w:rPr>
          <w:sz w:val="28"/>
          <w:szCs w:val="28"/>
        </w:rPr>
        <w:t>ого</w:t>
      </w:r>
      <w:r w:rsidR="00477C8A" w:rsidRPr="00046C5A">
        <w:rPr>
          <w:sz w:val="28"/>
          <w:szCs w:val="28"/>
        </w:rPr>
        <w:t xml:space="preserve"> сервитут</w:t>
      </w:r>
      <w:r w:rsidR="00FB6AD6" w:rsidRPr="00046C5A">
        <w:rPr>
          <w:sz w:val="28"/>
          <w:szCs w:val="28"/>
        </w:rPr>
        <w:t>а</w:t>
      </w:r>
      <w:r w:rsidR="00DA4467" w:rsidRPr="00046C5A">
        <w:rPr>
          <w:sz w:val="28"/>
          <w:szCs w:val="28"/>
        </w:rPr>
        <w:t xml:space="preserve"> от 14.04.2021</w:t>
      </w:r>
      <w:r w:rsidR="000E384D" w:rsidRPr="00046C5A">
        <w:rPr>
          <w:sz w:val="28"/>
          <w:szCs w:val="28"/>
        </w:rPr>
        <w:t xml:space="preserve">, </w:t>
      </w:r>
      <w:r w:rsidR="006F4375" w:rsidRPr="00046C5A">
        <w:rPr>
          <w:sz w:val="28"/>
          <w:szCs w:val="28"/>
        </w:rPr>
        <w:t xml:space="preserve">от имени и в интересах которого действует </w:t>
      </w:r>
      <w:r w:rsidR="00D72C6E" w:rsidRPr="00046C5A">
        <w:rPr>
          <w:sz w:val="28"/>
          <w:szCs w:val="28"/>
        </w:rPr>
        <w:t>Гаврилко Наталья Павловна</w:t>
      </w:r>
      <w:r w:rsidR="006F4375" w:rsidRPr="00046C5A">
        <w:rPr>
          <w:sz w:val="28"/>
          <w:szCs w:val="28"/>
        </w:rPr>
        <w:t xml:space="preserve"> по доверенности от 2</w:t>
      </w:r>
      <w:r w:rsidR="00DA4467" w:rsidRPr="00046C5A">
        <w:rPr>
          <w:sz w:val="28"/>
          <w:szCs w:val="28"/>
        </w:rPr>
        <w:t>4</w:t>
      </w:r>
      <w:r w:rsidR="006F4375" w:rsidRPr="00046C5A">
        <w:rPr>
          <w:sz w:val="28"/>
          <w:szCs w:val="28"/>
        </w:rPr>
        <w:t>.0</w:t>
      </w:r>
      <w:r w:rsidR="00DA4467" w:rsidRPr="00046C5A">
        <w:rPr>
          <w:sz w:val="28"/>
          <w:szCs w:val="28"/>
        </w:rPr>
        <w:t>2</w:t>
      </w:r>
      <w:r w:rsidR="006F4375" w:rsidRPr="00046C5A">
        <w:rPr>
          <w:sz w:val="28"/>
          <w:szCs w:val="28"/>
        </w:rPr>
        <w:t>.20</w:t>
      </w:r>
      <w:r w:rsidR="00DA4467" w:rsidRPr="00046C5A">
        <w:rPr>
          <w:sz w:val="28"/>
          <w:szCs w:val="28"/>
        </w:rPr>
        <w:t>21</w:t>
      </w:r>
      <w:r w:rsidR="006F4375" w:rsidRPr="00046C5A">
        <w:rPr>
          <w:sz w:val="28"/>
          <w:szCs w:val="28"/>
        </w:rPr>
        <w:t>, удостоверенной нотариус</w:t>
      </w:r>
      <w:r w:rsidR="00DA4467" w:rsidRPr="00046C5A">
        <w:rPr>
          <w:sz w:val="28"/>
          <w:szCs w:val="28"/>
        </w:rPr>
        <w:t xml:space="preserve">ом Краснодарского </w:t>
      </w:r>
      <w:r w:rsidR="006F4375" w:rsidRPr="00046C5A">
        <w:rPr>
          <w:sz w:val="28"/>
          <w:szCs w:val="28"/>
        </w:rPr>
        <w:t>нотариального округа</w:t>
      </w:r>
      <w:r w:rsidR="00DA4467" w:rsidRPr="00046C5A">
        <w:rPr>
          <w:sz w:val="28"/>
          <w:szCs w:val="28"/>
        </w:rPr>
        <w:t xml:space="preserve"> </w:t>
      </w:r>
      <w:proofErr w:type="spellStart"/>
      <w:r w:rsidR="00DA4467" w:rsidRPr="00046C5A">
        <w:rPr>
          <w:sz w:val="28"/>
          <w:szCs w:val="28"/>
        </w:rPr>
        <w:t>Линник</w:t>
      </w:r>
      <w:proofErr w:type="spellEnd"/>
      <w:r w:rsidR="00DA4467" w:rsidRPr="00046C5A">
        <w:rPr>
          <w:sz w:val="28"/>
          <w:szCs w:val="28"/>
        </w:rPr>
        <w:t xml:space="preserve"> Татьяной Николаевной</w:t>
      </w:r>
      <w:r w:rsidR="006F4375" w:rsidRPr="00046C5A">
        <w:rPr>
          <w:sz w:val="28"/>
          <w:szCs w:val="28"/>
        </w:rPr>
        <w:t>, зарегистрированной в реестре за № 2</w:t>
      </w:r>
      <w:r w:rsidR="00DA4467" w:rsidRPr="00046C5A">
        <w:rPr>
          <w:sz w:val="28"/>
          <w:szCs w:val="28"/>
        </w:rPr>
        <w:t>3/119-н/23-2021-1-308</w:t>
      </w:r>
      <w:r w:rsidR="006F4375" w:rsidRPr="00046C5A">
        <w:rPr>
          <w:sz w:val="28"/>
          <w:szCs w:val="28"/>
        </w:rPr>
        <w:t>,</w:t>
      </w:r>
      <w:r w:rsidR="00DA4467" w:rsidRPr="00046C5A">
        <w:rPr>
          <w:sz w:val="28"/>
          <w:szCs w:val="28"/>
        </w:rPr>
        <w:t xml:space="preserve"> </w:t>
      </w:r>
      <w:r w:rsidR="00076A21" w:rsidRPr="00046C5A">
        <w:rPr>
          <w:sz w:val="28"/>
          <w:szCs w:val="28"/>
        </w:rPr>
        <w:t>поступивш</w:t>
      </w:r>
      <w:r w:rsidR="00D3435B" w:rsidRPr="00046C5A">
        <w:rPr>
          <w:sz w:val="28"/>
          <w:szCs w:val="28"/>
        </w:rPr>
        <w:t>и</w:t>
      </w:r>
      <w:r w:rsidR="00076A21" w:rsidRPr="00046C5A">
        <w:rPr>
          <w:sz w:val="28"/>
          <w:szCs w:val="28"/>
        </w:rPr>
        <w:t xml:space="preserve">е на рассмотрение </w:t>
      </w:r>
      <w:r w:rsidR="00DA4467" w:rsidRPr="00046C5A">
        <w:rPr>
          <w:sz w:val="28"/>
          <w:szCs w:val="28"/>
        </w:rPr>
        <w:t xml:space="preserve">19.05.2021 </w:t>
      </w:r>
      <w:proofErr w:type="spellStart"/>
      <w:r w:rsidR="00DA4467" w:rsidRPr="00046C5A">
        <w:rPr>
          <w:sz w:val="28"/>
          <w:szCs w:val="28"/>
        </w:rPr>
        <w:t>вх</w:t>
      </w:r>
      <w:proofErr w:type="spellEnd"/>
      <w:r w:rsidR="00DA4467" w:rsidRPr="00046C5A">
        <w:rPr>
          <w:sz w:val="28"/>
          <w:szCs w:val="28"/>
        </w:rPr>
        <w:t>.</w:t>
      </w:r>
      <w:r w:rsidR="00390461" w:rsidRPr="00046C5A">
        <w:rPr>
          <w:sz w:val="28"/>
          <w:szCs w:val="28"/>
        </w:rPr>
        <w:t xml:space="preserve"> </w:t>
      </w:r>
      <w:r w:rsidR="00DA4467" w:rsidRPr="00046C5A">
        <w:rPr>
          <w:sz w:val="28"/>
          <w:szCs w:val="28"/>
        </w:rPr>
        <w:t xml:space="preserve">№ 4156, </w:t>
      </w:r>
      <w:r w:rsidR="00CE12F1" w:rsidRPr="00046C5A">
        <w:rPr>
          <w:sz w:val="28"/>
          <w:szCs w:val="28"/>
        </w:rPr>
        <w:t>схем</w:t>
      </w:r>
      <w:r w:rsidR="00E52196" w:rsidRPr="00046C5A">
        <w:rPr>
          <w:sz w:val="28"/>
          <w:szCs w:val="28"/>
        </w:rPr>
        <w:t>ы</w:t>
      </w:r>
      <w:r w:rsidR="00CE12F1" w:rsidRPr="00046C5A">
        <w:rPr>
          <w:sz w:val="28"/>
          <w:szCs w:val="28"/>
        </w:rPr>
        <w:t xml:space="preserve"> расположения границ публичного сервитута на кадастровом плане территории</w:t>
      </w:r>
      <w:r w:rsidR="00BB2398" w:rsidRPr="00046C5A">
        <w:rPr>
          <w:sz w:val="28"/>
          <w:szCs w:val="28"/>
        </w:rPr>
        <w:t>,</w:t>
      </w:r>
      <w:r w:rsidR="00CE12F1" w:rsidRPr="00046C5A">
        <w:rPr>
          <w:sz w:val="28"/>
          <w:szCs w:val="28"/>
        </w:rPr>
        <w:t xml:space="preserve"> </w:t>
      </w:r>
      <w:r w:rsidR="000F3691" w:rsidRPr="00046C5A">
        <w:rPr>
          <w:sz w:val="28"/>
          <w:szCs w:val="28"/>
        </w:rPr>
        <w:t>выписк</w:t>
      </w:r>
      <w:r w:rsidR="00B04A6B" w:rsidRPr="00046C5A">
        <w:rPr>
          <w:sz w:val="28"/>
          <w:szCs w:val="28"/>
        </w:rPr>
        <w:t>и</w:t>
      </w:r>
      <w:proofErr w:type="gramEnd"/>
      <w:r w:rsidR="000F3691" w:rsidRPr="00046C5A">
        <w:rPr>
          <w:sz w:val="28"/>
          <w:szCs w:val="28"/>
        </w:rPr>
        <w:t xml:space="preserve"> </w:t>
      </w:r>
      <w:proofErr w:type="gramStart"/>
      <w:r w:rsidR="000F3691" w:rsidRPr="00046C5A">
        <w:rPr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E0792" w:rsidRPr="00046C5A">
        <w:rPr>
          <w:sz w:val="28"/>
          <w:szCs w:val="28"/>
        </w:rPr>
        <w:t xml:space="preserve"> </w:t>
      </w:r>
      <w:r w:rsidR="00F476E5" w:rsidRPr="00046C5A">
        <w:rPr>
          <w:sz w:val="28"/>
          <w:szCs w:val="28"/>
        </w:rPr>
        <w:t xml:space="preserve">от </w:t>
      </w:r>
      <w:r w:rsidR="002E0792" w:rsidRPr="00046C5A">
        <w:rPr>
          <w:sz w:val="28"/>
          <w:szCs w:val="28"/>
        </w:rPr>
        <w:t xml:space="preserve">19.04.2021 </w:t>
      </w:r>
      <w:r w:rsidR="003C596A" w:rsidRPr="00046C5A">
        <w:rPr>
          <w:sz w:val="28"/>
          <w:szCs w:val="28"/>
        </w:rPr>
        <w:t>№ КУВИ-</w:t>
      </w:r>
      <w:r w:rsidR="002E0792" w:rsidRPr="00046C5A">
        <w:rPr>
          <w:sz w:val="28"/>
          <w:szCs w:val="28"/>
        </w:rPr>
        <w:t>0</w:t>
      </w:r>
      <w:r w:rsidR="003C596A" w:rsidRPr="00046C5A">
        <w:rPr>
          <w:sz w:val="28"/>
          <w:szCs w:val="28"/>
        </w:rPr>
        <w:t>0</w:t>
      </w:r>
      <w:r w:rsidR="000D4757" w:rsidRPr="00046C5A">
        <w:rPr>
          <w:sz w:val="28"/>
          <w:szCs w:val="28"/>
        </w:rPr>
        <w:t>2</w:t>
      </w:r>
      <w:r w:rsidR="0044434E" w:rsidRPr="00046C5A">
        <w:rPr>
          <w:sz w:val="28"/>
          <w:szCs w:val="28"/>
        </w:rPr>
        <w:t>/20</w:t>
      </w:r>
      <w:r w:rsidR="002E0792" w:rsidRPr="00046C5A">
        <w:rPr>
          <w:sz w:val="28"/>
          <w:szCs w:val="28"/>
        </w:rPr>
        <w:t>21</w:t>
      </w:r>
      <w:r w:rsidR="003C596A" w:rsidRPr="00046C5A">
        <w:rPr>
          <w:sz w:val="28"/>
          <w:szCs w:val="28"/>
        </w:rPr>
        <w:t>-</w:t>
      </w:r>
      <w:r w:rsidR="002E0792" w:rsidRPr="00046C5A">
        <w:rPr>
          <w:sz w:val="28"/>
          <w:szCs w:val="28"/>
        </w:rPr>
        <w:t>41079958</w:t>
      </w:r>
      <w:r w:rsidR="001515C7" w:rsidRPr="00046C5A">
        <w:rPr>
          <w:sz w:val="28"/>
          <w:szCs w:val="28"/>
        </w:rPr>
        <w:t xml:space="preserve">, </w:t>
      </w:r>
      <w:r w:rsidR="002E0792" w:rsidRPr="00046C5A">
        <w:rPr>
          <w:sz w:val="28"/>
          <w:szCs w:val="28"/>
        </w:rPr>
        <w:t>22.04.2021 № КУВИ-002/2021-43138127,</w:t>
      </w:r>
      <w:r w:rsidR="002E0792" w:rsidRPr="00046C5A">
        <w:t xml:space="preserve"> </w:t>
      </w:r>
      <w:r w:rsidR="002E0792" w:rsidRPr="00046C5A">
        <w:rPr>
          <w:sz w:val="28"/>
          <w:szCs w:val="28"/>
        </w:rPr>
        <w:t>20.05.2021 № КУВИ-002/2021-58927744,</w:t>
      </w:r>
      <w:r w:rsidR="00076A21" w:rsidRPr="00046C5A">
        <w:rPr>
          <w:sz w:val="28"/>
          <w:szCs w:val="28"/>
        </w:rPr>
        <w:t xml:space="preserve"> </w:t>
      </w:r>
      <w:r w:rsidR="00D3435B" w:rsidRPr="00046C5A">
        <w:rPr>
          <w:sz w:val="28"/>
          <w:szCs w:val="28"/>
        </w:rPr>
        <w:t xml:space="preserve">от 15.06.2021 №№ КУВИ-002/2021-72247418, КУВИ-002/2021-72246587, КУВИ-002/2021-72246238, </w:t>
      </w:r>
      <w:r w:rsidR="00076A21" w:rsidRPr="00046C5A">
        <w:rPr>
          <w:sz w:val="28"/>
          <w:szCs w:val="28"/>
        </w:rPr>
        <w:t>сообщени</w:t>
      </w:r>
      <w:r w:rsidR="00D3435B" w:rsidRPr="00046C5A">
        <w:rPr>
          <w:sz w:val="28"/>
          <w:szCs w:val="28"/>
        </w:rPr>
        <w:t>я</w:t>
      </w:r>
      <w:r w:rsidR="00076A21" w:rsidRPr="00046C5A">
        <w:rPr>
          <w:sz w:val="28"/>
          <w:szCs w:val="28"/>
        </w:rPr>
        <w:t xml:space="preserve"> о возможном установлении публичного сервитута для размещения инженерного сооружения, </w:t>
      </w:r>
      <w:r w:rsidR="00FB6AD6" w:rsidRPr="00046C5A">
        <w:rPr>
          <w:sz w:val="28"/>
          <w:szCs w:val="28"/>
        </w:rPr>
        <w:t>размещенн</w:t>
      </w:r>
      <w:r w:rsidR="00E52196" w:rsidRPr="00046C5A">
        <w:rPr>
          <w:sz w:val="28"/>
          <w:szCs w:val="28"/>
        </w:rPr>
        <w:t>ы</w:t>
      </w:r>
      <w:r w:rsidR="00FB6AD6" w:rsidRPr="00046C5A">
        <w:rPr>
          <w:sz w:val="28"/>
          <w:szCs w:val="28"/>
        </w:rPr>
        <w:t xml:space="preserve">е на </w:t>
      </w:r>
      <w:r w:rsidR="00CE12F1" w:rsidRPr="00046C5A">
        <w:rPr>
          <w:sz w:val="28"/>
          <w:szCs w:val="28"/>
        </w:rPr>
        <w:t>официальном сайте администрации Петровского городского округа Ставропольского края в информационно-телекоммуникационной сети «Интернет» 20 мая 2021 г</w:t>
      </w:r>
      <w:proofErr w:type="gramEnd"/>
      <w:r w:rsidR="00CE12F1" w:rsidRPr="00046C5A">
        <w:rPr>
          <w:sz w:val="28"/>
          <w:szCs w:val="28"/>
        </w:rPr>
        <w:t xml:space="preserve">, </w:t>
      </w:r>
      <w:proofErr w:type="gramStart"/>
      <w:r w:rsidR="00CE12F1" w:rsidRPr="00046C5A">
        <w:rPr>
          <w:sz w:val="28"/>
          <w:szCs w:val="28"/>
        </w:rPr>
        <w:t>опубликованн</w:t>
      </w:r>
      <w:r w:rsidR="00E52196" w:rsidRPr="00046C5A">
        <w:rPr>
          <w:sz w:val="28"/>
          <w:szCs w:val="28"/>
        </w:rPr>
        <w:t>ы</w:t>
      </w:r>
      <w:r w:rsidR="00CE12F1" w:rsidRPr="00046C5A">
        <w:rPr>
          <w:sz w:val="28"/>
          <w:szCs w:val="28"/>
        </w:rPr>
        <w:t>е в газете «Вестник Петровского городского округа» от 21 мая 2021 г. № 22 (222)</w:t>
      </w:r>
      <w:r w:rsidR="00BB2398" w:rsidRPr="00046C5A">
        <w:rPr>
          <w:sz w:val="28"/>
          <w:szCs w:val="28"/>
        </w:rPr>
        <w:t xml:space="preserve">, </w:t>
      </w:r>
      <w:r w:rsidR="007A4C4F" w:rsidRPr="00046C5A">
        <w:rPr>
          <w:sz w:val="28"/>
          <w:szCs w:val="28"/>
        </w:rPr>
        <w:t xml:space="preserve">и в соответствии </w:t>
      </w:r>
      <w:r w:rsidR="006F4375" w:rsidRPr="00046C5A">
        <w:rPr>
          <w:sz w:val="28"/>
          <w:szCs w:val="28"/>
        </w:rPr>
        <w:t>с</w:t>
      </w:r>
      <w:r w:rsidR="00A46762" w:rsidRPr="00046C5A">
        <w:rPr>
          <w:sz w:val="28"/>
          <w:szCs w:val="28"/>
        </w:rPr>
        <w:t xml:space="preserve">о </w:t>
      </w:r>
      <w:r w:rsidR="00BB2398" w:rsidRPr="00046C5A">
        <w:rPr>
          <w:sz w:val="28"/>
          <w:szCs w:val="28"/>
        </w:rPr>
        <w:t xml:space="preserve">статьей 23, п. 1 ст. 39.37, ст. 39.43, п. 1 ст. 39.45 Земельного кодекса Российской Федерации, </w:t>
      </w:r>
      <w:r w:rsidR="00377B2D" w:rsidRPr="00046C5A">
        <w:rPr>
          <w:sz w:val="28"/>
          <w:szCs w:val="28"/>
        </w:rPr>
        <w:t xml:space="preserve">ст. 3.6 </w:t>
      </w:r>
      <w:r w:rsidR="00BB2398" w:rsidRPr="00046C5A">
        <w:rPr>
          <w:sz w:val="28"/>
          <w:szCs w:val="28"/>
        </w:rPr>
        <w:t>Федеральн</w:t>
      </w:r>
      <w:r w:rsidR="00377B2D" w:rsidRPr="00046C5A">
        <w:rPr>
          <w:sz w:val="28"/>
          <w:szCs w:val="28"/>
        </w:rPr>
        <w:t>ого</w:t>
      </w:r>
      <w:r w:rsidR="00BB2398" w:rsidRPr="00046C5A">
        <w:rPr>
          <w:sz w:val="28"/>
          <w:szCs w:val="28"/>
        </w:rPr>
        <w:t xml:space="preserve"> закон</w:t>
      </w:r>
      <w:r w:rsidR="00377B2D" w:rsidRPr="00046C5A">
        <w:rPr>
          <w:sz w:val="28"/>
          <w:szCs w:val="28"/>
        </w:rPr>
        <w:t>а</w:t>
      </w:r>
      <w:r w:rsidR="00BB2398" w:rsidRPr="00046C5A">
        <w:rPr>
          <w:sz w:val="28"/>
          <w:szCs w:val="28"/>
        </w:rPr>
        <w:t xml:space="preserve"> </w:t>
      </w:r>
      <w:r w:rsidR="00377B2D" w:rsidRPr="00046C5A">
        <w:rPr>
          <w:sz w:val="28"/>
          <w:szCs w:val="28"/>
        </w:rPr>
        <w:t>от 25 октября 2001 г. № 137-ФЗ «О введении в действие Земельного кодекса Российской Федерации»</w:t>
      </w:r>
      <w:r w:rsidR="00BB2398" w:rsidRPr="00046C5A">
        <w:rPr>
          <w:sz w:val="28"/>
          <w:szCs w:val="28"/>
        </w:rPr>
        <w:t>, п</w:t>
      </w:r>
      <w:r w:rsidR="001C678C" w:rsidRPr="00046C5A">
        <w:rPr>
          <w:sz w:val="28"/>
          <w:szCs w:val="28"/>
        </w:rPr>
        <w:t>остановление</w:t>
      </w:r>
      <w:r w:rsidR="00BB2398" w:rsidRPr="00046C5A">
        <w:rPr>
          <w:sz w:val="28"/>
          <w:szCs w:val="28"/>
        </w:rPr>
        <w:t>м</w:t>
      </w:r>
      <w:r w:rsidR="001C678C" w:rsidRPr="00046C5A">
        <w:rPr>
          <w:sz w:val="28"/>
          <w:szCs w:val="28"/>
        </w:rPr>
        <w:t xml:space="preserve"> Правительства Р</w:t>
      </w:r>
      <w:r w:rsidR="00BB2398" w:rsidRPr="00046C5A">
        <w:rPr>
          <w:sz w:val="28"/>
          <w:szCs w:val="28"/>
        </w:rPr>
        <w:t xml:space="preserve">оссийской </w:t>
      </w:r>
      <w:r w:rsidR="001C678C" w:rsidRPr="00046C5A">
        <w:rPr>
          <w:sz w:val="28"/>
          <w:szCs w:val="28"/>
        </w:rPr>
        <w:t>Ф</w:t>
      </w:r>
      <w:r w:rsidR="00BB2398" w:rsidRPr="00046C5A">
        <w:rPr>
          <w:sz w:val="28"/>
          <w:szCs w:val="28"/>
        </w:rPr>
        <w:t>едерации</w:t>
      </w:r>
      <w:r w:rsidR="001C678C" w:rsidRPr="00046C5A">
        <w:rPr>
          <w:sz w:val="28"/>
          <w:szCs w:val="28"/>
        </w:rPr>
        <w:t xml:space="preserve"> от 08</w:t>
      </w:r>
      <w:r w:rsidR="00BB2398" w:rsidRPr="00046C5A">
        <w:rPr>
          <w:sz w:val="28"/>
          <w:szCs w:val="28"/>
        </w:rPr>
        <w:t xml:space="preserve"> сентября </w:t>
      </w:r>
      <w:r w:rsidR="001C678C" w:rsidRPr="00046C5A">
        <w:rPr>
          <w:sz w:val="28"/>
          <w:szCs w:val="28"/>
        </w:rPr>
        <w:t>2017</w:t>
      </w:r>
      <w:proofErr w:type="gramEnd"/>
      <w:r w:rsidR="001C678C" w:rsidRPr="00046C5A">
        <w:rPr>
          <w:sz w:val="28"/>
          <w:szCs w:val="28"/>
        </w:rPr>
        <w:t xml:space="preserve"> </w:t>
      </w:r>
      <w:proofErr w:type="gramStart"/>
      <w:r w:rsidR="00F4171F" w:rsidRPr="00046C5A">
        <w:rPr>
          <w:sz w:val="28"/>
          <w:szCs w:val="28"/>
        </w:rPr>
        <w:t>г. №</w:t>
      </w:r>
      <w:r w:rsidR="001C678C" w:rsidRPr="00046C5A">
        <w:rPr>
          <w:sz w:val="28"/>
          <w:szCs w:val="28"/>
        </w:rPr>
        <w:t xml:space="preserve"> 1083 </w:t>
      </w:r>
      <w:r w:rsidR="00F4171F" w:rsidRPr="00046C5A">
        <w:rPr>
          <w:sz w:val="28"/>
          <w:szCs w:val="28"/>
        </w:rPr>
        <w:t>«</w:t>
      </w:r>
      <w:r w:rsidR="001C678C" w:rsidRPr="00046C5A">
        <w:rPr>
          <w:sz w:val="28"/>
          <w:szCs w:val="28"/>
        </w:rPr>
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</w:t>
      </w:r>
      <w:proofErr w:type="gramEnd"/>
      <w:r w:rsidR="001C678C" w:rsidRPr="00046C5A">
        <w:rPr>
          <w:sz w:val="28"/>
          <w:szCs w:val="28"/>
        </w:rPr>
        <w:t xml:space="preserve"> и органами местного самоуправления </w:t>
      </w:r>
      <w:r w:rsidR="001C678C" w:rsidRPr="00046C5A">
        <w:rPr>
          <w:sz w:val="28"/>
          <w:szCs w:val="28"/>
        </w:rPr>
        <w:lastRenderedPageBreak/>
        <w:t xml:space="preserve">дополнительных сведений, воспроизводимых на публичных кадастровых </w:t>
      </w:r>
      <w:proofErr w:type="gramStart"/>
      <w:r w:rsidR="001C678C" w:rsidRPr="00046C5A">
        <w:rPr>
          <w:sz w:val="28"/>
          <w:szCs w:val="28"/>
        </w:rPr>
        <w:t>картах</w:t>
      </w:r>
      <w:proofErr w:type="gramEnd"/>
      <w:r w:rsidR="00F4171F" w:rsidRPr="00046C5A">
        <w:rPr>
          <w:sz w:val="28"/>
          <w:szCs w:val="28"/>
        </w:rPr>
        <w:t>»,</w:t>
      </w:r>
      <w:r w:rsidR="001C678C" w:rsidRPr="00046C5A">
        <w:rPr>
          <w:sz w:val="28"/>
          <w:szCs w:val="28"/>
        </w:rPr>
        <w:t xml:space="preserve"> </w:t>
      </w:r>
      <w:r w:rsidR="00377B2D" w:rsidRPr="00046C5A">
        <w:rPr>
          <w:sz w:val="28"/>
          <w:szCs w:val="28"/>
        </w:rPr>
        <w:t xml:space="preserve">учитывая отсутствие заявлений об учете прав (обременений прав) на земельные участки от правообладателей земельных участков, в отношении которых испрашивается публичный сервитут, права которых не зарегистрированы в Едином государственном реестре недвижимости, </w:t>
      </w:r>
      <w:r w:rsidR="007A4C4F" w:rsidRPr="00046C5A">
        <w:rPr>
          <w:sz w:val="28"/>
          <w:szCs w:val="28"/>
        </w:rPr>
        <w:t xml:space="preserve">администрация Петровского </w:t>
      </w:r>
      <w:r w:rsidR="006F4375" w:rsidRPr="00046C5A">
        <w:rPr>
          <w:sz w:val="28"/>
          <w:szCs w:val="28"/>
        </w:rPr>
        <w:t>городского округа</w:t>
      </w:r>
      <w:r w:rsidR="007A4C4F" w:rsidRPr="00046C5A">
        <w:rPr>
          <w:sz w:val="28"/>
          <w:szCs w:val="28"/>
        </w:rPr>
        <w:t xml:space="preserve"> Ставропольского края</w:t>
      </w:r>
    </w:p>
    <w:p w:rsidR="00064551" w:rsidRDefault="00064551" w:rsidP="00F12834">
      <w:pPr>
        <w:rPr>
          <w:sz w:val="28"/>
          <w:szCs w:val="28"/>
        </w:rPr>
      </w:pPr>
    </w:p>
    <w:p w:rsidR="00046C5A" w:rsidRPr="00046C5A" w:rsidRDefault="00046C5A" w:rsidP="00F12834">
      <w:pPr>
        <w:rPr>
          <w:sz w:val="28"/>
          <w:szCs w:val="28"/>
        </w:rPr>
      </w:pPr>
    </w:p>
    <w:p w:rsidR="00D934E5" w:rsidRPr="00046C5A" w:rsidRDefault="00D934E5" w:rsidP="00F12834">
      <w:pPr>
        <w:rPr>
          <w:sz w:val="28"/>
          <w:szCs w:val="28"/>
        </w:rPr>
      </w:pPr>
      <w:r w:rsidRPr="00046C5A">
        <w:rPr>
          <w:sz w:val="28"/>
          <w:szCs w:val="28"/>
        </w:rPr>
        <w:t>ПОСТАНОВЛЯЕТ:</w:t>
      </w:r>
    </w:p>
    <w:p w:rsidR="00064551" w:rsidRDefault="00064551" w:rsidP="00F12834">
      <w:pPr>
        <w:rPr>
          <w:sz w:val="28"/>
          <w:szCs w:val="28"/>
        </w:rPr>
      </w:pPr>
    </w:p>
    <w:p w:rsidR="00046C5A" w:rsidRPr="00046C5A" w:rsidRDefault="00046C5A" w:rsidP="00F12834">
      <w:pPr>
        <w:rPr>
          <w:sz w:val="28"/>
          <w:szCs w:val="28"/>
        </w:rPr>
      </w:pPr>
    </w:p>
    <w:p w:rsidR="00514EFC" w:rsidRPr="00046C5A" w:rsidRDefault="00DA163F" w:rsidP="00DA163F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1. </w:t>
      </w:r>
      <w:proofErr w:type="gramStart"/>
      <w:r w:rsidR="00076A21" w:rsidRPr="00046C5A">
        <w:rPr>
          <w:sz w:val="28"/>
          <w:szCs w:val="28"/>
        </w:rPr>
        <w:t xml:space="preserve">Установить </w:t>
      </w:r>
      <w:r w:rsidR="00187E79" w:rsidRPr="00046C5A">
        <w:rPr>
          <w:sz w:val="28"/>
          <w:szCs w:val="28"/>
        </w:rPr>
        <w:t xml:space="preserve">в </w:t>
      </w:r>
      <w:r w:rsidR="00CE12F1" w:rsidRPr="00046C5A">
        <w:rPr>
          <w:sz w:val="28"/>
          <w:szCs w:val="28"/>
        </w:rPr>
        <w:t xml:space="preserve">интересах общества с ограниченной ответственностью «Газпром добыча Краснодар» </w:t>
      </w:r>
      <w:r w:rsidR="00F412BC" w:rsidRPr="00046C5A">
        <w:rPr>
          <w:sz w:val="28"/>
          <w:szCs w:val="28"/>
        </w:rPr>
        <w:t xml:space="preserve">ИНН 2308065678, ОГРН 1022301190471 </w:t>
      </w:r>
      <w:r w:rsidR="00076A21" w:rsidRPr="00046C5A">
        <w:rPr>
          <w:sz w:val="28"/>
          <w:szCs w:val="28"/>
        </w:rPr>
        <w:t xml:space="preserve">публичный сервитут </w:t>
      </w:r>
      <w:r w:rsidR="00514EFC" w:rsidRPr="00046C5A">
        <w:rPr>
          <w:sz w:val="28"/>
          <w:szCs w:val="28"/>
        </w:rPr>
        <w:t>сроком на 49 лет в целях размещения следующих линейных объектов системы газоснабжения и их неотъемлемых технологических частей, необходимых для организации газоснабжения населения</w:t>
      </w:r>
      <w:r w:rsidR="001E3159" w:rsidRPr="00046C5A">
        <w:rPr>
          <w:sz w:val="28"/>
          <w:szCs w:val="28"/>
        </w:rPr>
        <w:t xml:space="preserve"> (далее – объекты системы газоснабжения)</w:t>
      </w:r>
      <w:r w:rsidR="00514EFC" w:rsidRPr="00046C5A">
        <w:rPr>
          <w:sz w:val="28"/>
          <w:szCs w:val="28"/>
        </w:rPr>
        <w:t>, право собственности на которые возникло у общества с ограниченной ответственностью «Газпром добыча Краснодар» до 01 сентября 2018 года:</w:t>
      </w:r>
      <w:proofErr w:type="gramEnd"/>
    </w:p>
    <w:p w:rsidR="00076A21" w:rsidRPr="00046C5A" w:rsidRDefault="00514EFC" w:rsidP="00DA163F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1.1. Под сооружением </w:t>
      </w:r>
      <w:r w:rsidR="003624AC" w:rsidRPr="00046C5A">
        <w:rPr>
          <w:sz w:val="28"/>
          <w:szCs w:val="28"/>
        </w:rPr>
        <w:t>«Шлейф от скважины № 148 Петровско-</w:t>
      </w:r>
      <w:proofErr w:type="spellStart"/>
      <w:r w:rsidR="003624AC" w:rsidRPr="00046C5A">
        <w:rPr>
          <w:sz w:val="28"/>
          <w:szCs w:val="28"/>
        </w:rPr>
        <w:t>Благодарненское</w:t>
      </w:r>
      <w:proofErr w:type="spellEnd"/>
      <w:r w:rsidR="003624AC" w:rsidRPr="00046C5A">
        <w:rPr>
          <w:sz w:val="28"/>
          <w:szCs w:val="28"/>
        </w:rPr>
        <w:t xml:space="preserve"> месторождение» протяженностью 990 м, с кадастровым номером 26:08:000000:3352, местоположение: Ставропольский край, Петровский район, село Донская Балка</w:t>
      </w:r>
      <w:r w:rsidR="00202791" w:rsidRPr="00046C5A">
        <w:rPr>
          <w:sz w:val="28"/>
          <w:szCs w:val="28"/>
        </w:rPr>
        <w:t xml:space="preserve"> (далее - «Шлейф от скважины № 148 Петровско-</w:t>
      </w:r>
      <w:proofErr w:type="spellStart"/>
      <w:r w:rsidR="00202791" w:rsidRPr="00046C5A">
        <w:rPr>
          <w:sz w:val="28"/>
          <w:szCs w:val="28"/>
        </w:rPr>
        <w:t>Благодарненское</w:t>
      </w:r>
      <w:proofErr w:type="spellEnd"/>
      <w:r w:rsidR="00202791" w:rsidRPr="00046C5A">
        <w:rPr>
          <w:sz w:val="28"/>
          <w:szCs w:val="28"/>
        </w:rPr>
        <w:t xml:space="preserve"> месторождение» (кадастровый номер 26:08:000000:3352)</w:t>
      </w:r>
      <w:r w:rsidR="003624AC" w:rsidRPr="00046C5A">
        <w:rPr>
          <w:sz w:val="28"/>
          <w:szCs w:val="28"/>
        </w:rPr>
        <w:t>, право собственности на которое зарегистрировано 27.07.2016 № 26-26/</w:t>
      </w:r>
      <w:r w:rsidR="00202791" w:rsidRPr="00046C5A">
        <w:rPr>
          <w:sz w:val="28"/>
          <w:szCs w:val="28"/>
        </w:rPr>
        <w:t>026</w:t>
      </w:r>
      <w:r w:rsidR="003624AC" w:rsidRPr="00046C5A">
        <w:rPr>
          <w:sz w:val="28"/>
          <w:szCs w:val="28"/>
        </w:rPr>
        <w:t xml:space="preserve">-26/026/200/2016-5149/2, </w:t>
      </w:r>
      <w:r w:rsidR="00D10E45" w:rsidRPr="00046C5A">
        <w:rPr>
          <w:sz w:val="28"/>
          <w:szCs w:val="28"/>
        </w:rPr>
        <w:t>в отношении следующих</w:t>
      </w:r>
      <w:r w:rsidR="00076A21" w:rsidRPr="00046C5A">
        <w:rPr>
          <w:sz w:val="28"/>
          <w:szCs w:val="28"/>
        </w:rPr>
        <w:t xml:space="preserve"> земельны</w:t>
      </w:r>
      <w:r w:rsidR="00D10E45" w:rsidRPr="00046C5A">
        <w:rPr>
          <w:sz w:val="28"/>
          <w:szCs w:val="28"/>
        </w:rPr>
        <w:t>х</w:t>
      </w:r>
      <w:r w:rsidR="00076A21" w:rsidRPr="00046C5A">
        <w:rPr>
          <w:sz w:val="28"/>
          <w:szCs w:val="28"/>
        </w:rPr>
        <w:t xml:space="preserve"> участк</w:t>
      </w:r>
      <w:r w:rsidR="00D10E45" w:rsidRPr="00046C5A">
        <w:rPr>
          <w:sz w:val="28"/>
          <w:szCs w:val="28"/>
        </w:rPr>
        <w:t>ов</w:t>
      </w:r>
      <w:r w:rsidR="003624AC" w:rsidRPr="00046C5A">
        <w:rPr>
          <w:sz w:val="28"/>
          <w:szCs w:val="28"/>
        </w:rPr>
        <w:t xml:space="preserve"> общей площадью 389</w:t>
      </w:r>
      <w:r w:rsidR="00E52196" w:rsidRPr="00046C5A">
        <w:rPr>
          <w:sz w:val="28"/>
          <w:szCs w:val="28"/>
        </w:rPr>
        <w:t>48</w:t>
      </w:r>
      <w:r w:rsidR="003624AC" w:rsidRPr="00046C5A">
        <w:rPr>
          <w:sz w:val="28"/>
          <w:szCs w:val="28"/>
        </w:rPr>
        <w:t xml:space="preserve"> </w:t>
      </w:r>
      <w:proofErr w:type="spellStart"/>
      <w:r w:rsidR="003624AC" w:rsidRPr="00046C5A">
        <w:rPr>
          <w:sz w:val="28"/>
          <w:szCs w:val="28"/>
        </w:rPr>
        <w:t>кв</w:t>
      </w:r>
      <w:proofErr w:type="gramStart"/>
      <w:r w:rsidR="003624AC" w:rsidRPr="00046C5A">
        <w:rPr>
          <w:sz w:val="28"/>
          <w:szCs w:val="28"/>
        </w:rPr>
        <w:t>.м</w:t>
      </w:r>
      <w:proofErr w:type="spellEnd"/>
      <w:proofErr w:type="gramEnd"/>
      <w:r w:rsidR="00D10E45" w:rsidRPr="00046C5A">
        <w:rPr>
          <w:sz w:val="28"/>
          <w:szCs w:val="28"/>
        </w:rPr>
        <w:t>:</w:t>
      </w:r>
    </w:p>
    <w:p w:rsidR="00D10E45" w:rsidRPr="00046C5A" w:rsidRDefault="00D10E45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- </w:t>
      </w:r>
      <w:r w:rsidR="00E116D7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 xml:space="preserve"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общей площадью единого землепользования 438147 </w:t>
      </w:r>
      <w:proofErr w:type="spellStart"/>
      <w:r w:rsidRPr="00046C5A">
        <w:rPr>
          <w:sz w:val="28"/>
          <w:szCs w:val="28"/>
        </w:rPr>
        <w:t>кв</w:t>
      </w:r>
      <w:proofErr w:type="gramStart"/>
      <w:r w:rsidRPr="00046C5A">
        <w:rPr>
          <w:sz w:val="28"/>
          <w:szCs w:val="28"/>
        </w:rPr>
        <w:t>.м</w:t>
      </w:r>
      <w:proofErr w:type="spellEnd"/>
      <w:proofErr w:type="gramEnd"/>
      <w:r w:rsidRPr="00046C5A">
        <w:rPr>
          <w:sz w:val="28"/>
          <w:szCs w:val="28"/>
        </w:rPr>
        <w:t>, с кадастровым номером 26:08:000000:31, местоположение: установлено относительно ориентира, расположенного в границах, ориентир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газовое месторождение, почтовый адрес ориентира: </w:t>
      </w:r>
      <w:proofErr w:type="gramStart"/>
      <w:r w:rsidRPr="00046C5A">
        <w:rPr>
          <w:sz w:val="28"/>
          <w:szCs w:val="28"/>
        </w:rPr>
        <w:t>Ставропольский край, Петровский район, с видом разрешенного использования: под объекты инженерного оборудования газоснабжения</w:t>
      </w:r>
      <w:r w:rsidR="002172EE" w:rsidRPr="00046C5A">
        <w:rPr>
          <w:sz w:val="28"/>
          <w:szCs w:val="28"/>
        </w:rPr>
        <w:t xml:space="preserve"> (далее – земельный участок с кадастровым номером 26:08:000000:31)</w:t>
      </w:r>
      <w:r w:rsidRPr="00046C5A">
        <w:rPr>
          <w:sz w:val="28"/>
          <w:szCs w:val="28"/>
        </w:rPr>
        <w:t>, принадлежащего на праве собственности Российской Федерации, переданного в аренду публичному акционерному обществу «Газпром»;</w:t>
      </w:r>
      <w:proofErr w:type="gramEnd"/>
    </w:p>
    <w:p w:rsidR="00D10E45" w:rsidRPr="00046C5A" w:rsidRDefault="00D10E45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 - </w:t>
      </w:r>
      <w:r w:rsidR="00E116D7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 xml:space="preserve"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общей площадью единого </w:t>
      </w:r>
      <w:r w:rsidRPr="00046C5A">
        <w:rPr>
          <w:sz w:val="28"/>
          <w:szCs w:val="28"/>
        </w:rPr>
        <w:lastRenderedPageBreak/>
        <w:t xml:space="preserve">землепользования 50957 </w:t>
      </w:r>
      <w:proofErr w:type="spellStart"/>
      <w:r w:rsidRPr="00046C5A">
        <w:rPr>
          <w:sz w:val="28"/>
          <w:szCs w:val="28"/>
        </w:rPr>
        <w:t>кв</w:t>
      </w:r>
      <w:proofErr w:type="gramStart"/>
      <w:r w:rsidRPr="00046C5A">
        <w:rPr>
          <w:sz w:val="28"/>
          <w:szCs w:val="28"/>
        </w:rPr>
        <w:t>.м</w:t>
      </w:r>
      <w:proofErr w:type="spellEnd"/>
      <w:proofErr w:type="gramEnd"/>
      <w:r w:rsidRPr="00046C5A">
        <w:rPr>
          <w:sz w:val="28"/>
          <w:szCs w:val="28"/>
        </w:rPr>
        <w:t xml:space="preserve">, с кадастровым номером 26:08:000000:34, местоположение: </w:t>
      </w:r>
      <w:proofErr w:type="gramStart"/>
      <w:r w:rsidRPr="00046C5A">
        <w:rPr>
          <w:sz w:val="28"/>
          <w:szCs w:val="28"/>
        </w:rPr>
        <w:t>Ставропольский край, Петровский район,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газовое месторождение, с видом разрешенного использования: под объекты инженерного оборудования газоснабжения</w:t>
      </w:r>
      <w:r w:rsidR="00E116D7" w:rsidRPr="00046C5A">
        <w:rPr>
          <w:sz w:val="28"/>
          <w:szCs w:val="28"/>
        </w:rPr>
        <w:t xml:space="preserve"> (далее – земельный участок с</w:t>
      </w:r>
      <w:r w:rsidR="00E116D7" w:rsidRPr="00046C5A">
        <w:t xml:space="preserve"> </w:t>
      </w:r>
      <w:r w:rsidR="00E116D7" w:rsidRPr="00046C5A">
        <w:rPr>
          <w:sz w:val="28"/>
          <w:szCs w:val="28"/>
        </w:rPr>
        <w:t>кадастровым номером 26:08:000000:34)</w:t>
      </w:r>
      <w:r w:rsidRPr="00046C5A">
        <w:rPr>
          <w:sz w:val="28"/>
          <w:szCs w:val="28"/>
        </w:rPr>
        <w:t>, принадлежащего на праве собственности Российской Федерации, переданного в аренду обществу с ограниченной ответственностью «Газпром добыча Краснодар»;</w:t>
      </w:r>
      <w:proofErr w:type="gramEnd"/>
    </w:p>
    <w:p w:rsidR="00D10E45" w:rsidRPr="00046C5A" w:rsidRDefault="00D10E45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- </w:t>
      </w:r>
      <w:r w:rsidR="00E116D7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 xml:space="preserve">из земель сельскохозяйственного назначения общей площадью единого землепользования 77786457 </w:t>
      </w:r>
      <w:proofErr w:type="spellStart"/>
      <w:r w:rsidRPr="00046C5A">
        <w:rPr>
          <w:sz w:val="28"/>
          <w:szCs w:val="28"/>
        </w:rPr>
        <w:t>кв</w:t>
      </w:r>
      <w:proofErr w:type="gramStart"/>
      <w:r w:rsidRPr="00046C5A">
        <w:rPr>
          <w:sz w:val="28"/>
          <w:szCs w:val="28"/>
        </w:rPr>
        <w:t>.м</w:t>
      </w:r>
      <w:proofErr w:type="spellEnd"/>
      <w:proofErr w:type="gramEnd"/>
      <w:r w:rsidRPr="00046C5A">
        <w:rPr>
          <w:sz w:val="28"/>
          <w:szCs w:val="28"/>
        </w:rPr>
        <w:t>, с кадастровым номером 26:08:000000:12, местоположение: Ставропольский край, Петровский район, с. Донская Балка, ПО41, ПО43, р. у. 57-63, Отделение 2 - ПО</w:t>
      </w:r>
      <w:proofErr w:type="gramStart"/>
      <w:r w:rsidRPr="00046C5A">
        <w:rPr>
          <w:sz w:val="28"/>
          <w:szCs w:val="28"/>
        </w:rPr>
        <w:t>2</w:t>
      </w:r>
      <w:proofErr w:type="gramEnd"/>
      <w:r w:rsidRPr="00046C5A">
        <w:rPr>
          <w:sz w:val="28"/>
          <w:szCs w:val="28"/>
        </w:rPr>
        <w:t>, ПО4, ПО6, ПО8 - 10, ПО12, ПО13, ПО18, ПО24, р. у. 172, Отделение 4 - ПО14, ПО19, ПО20, ПО26-28, ПО30-33, Отделение 5 - ПО36-39, ПО42, с видом разрешенного использования: для сельскохозяйственного производства</w:t>
      </w:r>
      <w:r w:rsidR="00E116D7" w:rsidRPr="00046C5A">
        <w:rPr>
          <w:sz w:val="28"/>
          <w:szCs w:val="28"/>
        </w:rPr>
        <w:t xml:space="preserve"> (далее - земельный участок с кадастровым номером 26:08:000000:12)</w:t>
      </w:r>
      <w:r w:rsidRPr="00046C5A">
        <w:rPr>
          <w:sz w:val="28"/>
          <w:szCs w:val="28"/>
        </w:rPr>
        <w:t>, принадлежащего на праве общей долевой собственности собственникам земельных долей</w:t>
      </w:r>
      <w:r w:rsidR="00DF270C" w:rsidRPr="00046C5A">
        <w:rPr>
          <w:sz w:val="28"/>
          <w:szCs w:val="28"/>
        </w:rPr>
        <w:t xml:space="preserve">, </w:t>
      </w:r>
      <w:proofErr w:type="gramStart"/>
      <w:r w:rsidR="00DF270C" w:rsidRPr="00046C5A">
        <w:rPr>
          <w:sz w:val="28"/>
          <w:szCs w:val="28"/>
        </w:rPr>
        <w:t>переданного</w:t>
      </w:r>
      <w:proofErr w:type="gramEnd"/>
      <w:r w:rsidR="00DF270C" w:rsidRPr="00046C5A">
        <w:rPr>
          <w:sz w:val="28"/>
          <w:szCs w:val="28"/>
        </w:rPr>
        <w:t xml:space="preserve"> в аренду обществу с ограниченной ответственностью «Моя мечта»</w:t>
      </w:r>
      <w:r w:rsidRPr="00046C5A">
        <w:rPr>
          <w:sz w:val="28"/>
          <w:szCs w:val="28"/>
        </w:rPr>
        <w:t>.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1.2. Под сооружением «Шлейф от скважины № 122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месторождение» протяженностью 24 м, с кадастровым номером 26:08:000000:3353, местоположение: Ставропольский край, Петровский район, село Донская Балка (далее - «Шлейф от скважины № 122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месторождение» (кадастровый номер 26:08:000000:3353), право собственности на которое зарегистрировано 27.07.2016 № 26-26/026-26/026/200/2016-5140/2, в отношении следующих земельных участков общей площадью 58494 </w:t>
      </w:r>
      <w:proofErr w:type="spellStart"/>
      <w:r w:rsidRPr="00046C5A">
        <w:rPr>
          <w:sz w:val="28"/>
          <w:szCs w:val="28"/>
        </w:rPr>
        <w:t>кв</w:t>
      </w:r>
      <w:proofErr w:type="gramStart"/>
      <w:r w:rsidRPr="00046C5A">
        <w:rPr>
          <w:sz w:val="28"/>
          <w:szCs w:val="28"/>
        </w:rPr>
        <w:t>.м</w:t>
      </w:r>
      <w:proofErr w:type="spellEnd"/>
      <w:proofErr w:type="gramEnd"/>
      <w:r w:rsidRPr="00046C5A">
        <w:rPr>
          <w:sz w:val="28"/>
          <w:szCs w:val="28"/>
        </w:rPr>
        <w:t>: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- </w:t>
      </w:r>
      <w:r w:rsidR="00453282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>с кадастровым номером 26:08:000000:31, принадлежащего на праве собственности Российской Федерации, переданного в аренду публичному акционерному обществу «Газпром»;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 - </w:t>
      </w:r>
      <w:r w:rsidR="00453282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>с кадастровым номером 26:08:000000:34, принадлежащего на праве собственности Российской Федерации, переданного в аренду обществу с ограниченной ответственностью «Газпром добыча Краснодар»;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- </w:t>
      </w:r>
      <w:r w:rsidR="00453282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>с кадастровым номером 26:08:000000:12, принадлежащего на праве общей долевой собственности собственникам земельных долей, переданного в аренду обществу с ограниченной ответственностью «Моя мечта».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1.</w:t>
      </w:r>
      <w:r w:rsidR="00453282" w:rsidRPr="00046C5A">
        <w:rPr>
          <w:sz w:val="28"/>
          <w:szCs w:val="28"/>
        </w:rPr>
        <w:t>3</w:t>
      </w:r>
      <w:r w:rsidRPr="00046C5A">
        <w:rPr>
          <w:sz w:val="28"/>
          <w:szCs w:val="28"/>
        </w:rPr>
        <w:t>. Под сооружением «Шлейф от скважины № 14</w:t>
      </w:r>
      <w:r w:rsidR="00453282" w:rsidRPr="00046C5A">
        <w:rPr>
          <w:sz w:val="28"/>
          <w:szCs w:val="28"/>
        </w:rPr>
        <w:t>7</w:t>
      </w:r>
      <w:r w:rsidRPr="00046C5A">
        <w:rPr>
          <w:sz w:val="28"/>
          <w:szCs w:val="28"/>
        </w:rPr>
        <w:t xml:space="preserve">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месторождение» протяженностью </w:t>
      </w:r>
      <w:r w:rsidR="00453282" w:rsidRPr="00046C5A">
        <w:rPr>
          <w:sz w:val="28"/>
          <w:szCs w:val="28"/>
        </w:rPr>
        <w:t>1050</w:t>
      </w:r>
      <w:r w:rsidRPr="00046C5A">
        <w:rPr>
          <w:sz w:val="28"/>
          <w:szCs w:val="28"/>
        </w:rPr>
        <w:t xml:space="preserve"> м, с кадастровым номером 26:08:000000:335</w:t>
      </w:r>
      <w:r w:rsidR="00453282" w:rsidRPr="00046C5A">
        <w:rPr>
          <w:sz w:val="28"/>
          <w:szCs w:val="28"/>
        </w:rPr>
        <w:t>4</w:t>
      </w:r>
      <w:r w:rsidRPr="00046C5A">
        <w:rPr>
          <w:sz w:val="28"/>
          <w:szCs w:val="28"/>
        </w:rPr>
        <w:t>, местоположение: Ставропольский край, Петровский район, село Донская Балка</w:t>
      </w:r>
      <w:r w:rsidR="00453282" w:rsidRPr="00046C5A">
        <w:rPr>
          <w:sz w:val="28"/>
          <w:szCs w:val="28"/>
        </w:rPr>
        <w:t xml:space="preserve"> (далее - «Шлейф от скважины № 147 Петровско-</w:t>
      </w:r>
      <w:proofErr w:type="spellStart"/>
      <w:r w:rsidR="00453282" w:rsidRPr="00046C5A">
        <w:rPr>
          <w:sz w:val="28"/>
          <w:szCs w:val="28"/>
        </w:rPr>
        <w:t>Благодарненское</w:t>
      </w:r>
      <w:proofErr w:type="spellEnd"/>
      <w:r w:rsidR="00453282" w:rsidRPr="00046C5A">
        <w:rPr>
          <w:sz w:val="28"/>
          <w:szCs w:val="28"/>
        </w:rPr>
        <w:t xml:space="preserve"> месторождение» (кадастровый номер 26:08:000000:3354)</w:t>
      </w:r>
      <w:r w:rsidRPr="00046C5A">
        <w:rPr>
          <w:sz w:val="28"/>
          <w:szCs w:val="28"/>
        </w:rPr>
        <w:t xml:space="preserve">, право собственности на которое зарегистрировано </w:t>
      </w:r>
      <w:r w:rsidRPr="00046C5A">
        <w:rPr>
          <w:sz w:val="28"/>
          <w:szCs w:val="28"/>
        </w:rPr>
        <w:lastRenderedPageBreak/>
        <w:t>27.07.2016 № 26-26/</w:t>
      </w:r>
      <w:r w:rsidR="00453282" w:rsidRPr="00046C5A">
        <w:rPr>
          <w:sz w:val="28"/>
          <w:szCs w:val="28"/>
        </w:rPr>
        <w:t>026</w:t>
      </w:r>
      <w:r w:rsidRPr="00046C5A">
        <w:rPr>
          <w:sz w:val="28"/>
          <w:szCs w:val="28"/>
        </w:rPr>
        <w:t>-26/026/200/2016-514</w:t>
      </w:r>
      <w:r w:rsidR="00453282" w:rsidRPr="00046C5A">
        <w:rPr>
          <w:sz w:val="28"/>
          <w:szCs w:val="28"/>
        </w:rPr>
        <w:t>5</w:t>
      </w:r>
      <w:r w:rsidRPr="00046C5A">
        <w:rPr>
          <w:sz w:val="28"/>
          <w:szCs w:val="28"/>
        </w:rPr>
        <w:t xml:space="preserve">/2, в отношении следующих земельных участков общей площадью </w:t>
      </w:r>
      <w:r w:rsidR="00453282" w:rsidRPr="00046C5A">
        <w:rPr>
          <w:sz w:val="28"/>
          <w:szCs w:val="28"/>
        </w:rPr>
        <w:t>53268</w:t>
      </w:r>
      <w:r w:rsidRPr="00046C5A">
        <w:rPr>
          <w:sz w:val="28"/>
          <w:szCs w:val="28"/>
        </w:rPr>
        <w:t xml:space="preserve"> </w:t>
      </w:r>
      <w:proofErr w:type="spellStart"/>
      <w:r w:rsidRPr="00046C5A">
        <w:rPr>
          <w:sz w:val="28"/>
          <w:szCs w:val="28"/>
        </w:rPr>
        <w:t>кв</w:t>
      </w:r>
      <w:proofErr w:type="gramStart"/>
      <w:r w:rsidRPr="00046C5A">
        <w:rPr>
          <w:sz w:val="28"/>
          <w:szCs w:val="28"/>
        </w:rPr>
        <w:t>.м</w:t>
      </w:r>
      <w:proofErr w:type="spellEnd"/>
      <w:proofErr w:type="gramEnd"/>
      <w:r w:rsidRPr="00046C5A">
        <w:rPr>
          <w:sz w:val="28"/>
          <w:szCs w:val="28"/>
        </w:rPr>
        <w:t>: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- </w:t>
      </w:r>
      <w:r w:rsidR="00453282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>с кадастровым номером 26:08:000000:31, принадлежащего на праве собственности Российской Федерации, переданного в аренду публичному акционерному обществу «Газпром»;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 - </w:t>
      </w:r>
      <w:r w:rsidR="00453282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>с кадастровым номером 26:08:000000:34, принадлежащего на праве собственности Российской Федерации, переданного в аренду обществу с ограниченной ответственностью «Газпром добыча Краснодар»;</w:t>
      </w:r>
    </w:p>
    <w:p w:rsidR="00202791" w:rsidRPr="00046C5A" w:rsidRDefault="00202791" w:rsidP="00202791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- </w:t>
      </w:r>
      <w:r w:rsidR="00453282" w:rsidRPr="00046C5A">
        <w:rPr>
          <w:sz w:val="28"/>
          <w:szCs w:val="28"/>
        </w:rPr>
        <w:t xml:space="preserve">части земельного участка </w:t>
      </w:r>
      <w:r w:rsidRPr="00046C5A">
        <w:rPr>
          <w:sz w:val="28"/>
          <w:szCs w:val="28"/>
        </w:rPr>
        <w:t>с кадастровым номером 26:08:000000:12, принадлежащего на праве общей долевой собственности собственникам земельных долей, переданного в аренду обществу с ограниченной ответственностью «Моя мечта».</w:t>
      </w:r>
    </w:p>
    <w:p w:rsidR="003624AC" w:rsidRPr="00046C5A" w:rsidRDefault="003624AC" w:rsidP="00D10E45">
      <w:pPr>
        <w:ind w:firstLine="708"/>
        <w:rPr>
          <w:sz w:val="28"/>
          <w:szCs w:val="28"/>
        </w:rPr>
      </w:pPr>
    </w:p>
    <w:p w:rsidR="00DC103B" w:rsidRPr="00046C5A" w:rsidRDefault="00390461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2. Утвердить</w:t>
      </w:r>
      <w:r w:rsidR="00DC103B" w:rsidRPr="00046C5A">
        <w:rPr>
          <w:sz w:val="28"/>
          <w:szCs w:val="28"/>
        </w:rPr>
        <w:t>:</w:t>
      </w:r>
    </w:p>
    <w:p w:rsidR="00DC103B" w:rsidRPr="00046C5A" w:rsidRDefault="00DC103B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2.1. С</w:t>
      </w:r>
      <w:r w:rsidR="00390461" w:rsidRPr="00046C5A">
        <w:rPr>
          <w:sz w:val="28"/>
          <w:szCs w:val="28"/>
        </w:rPr>
        <w:t>хем</w:t>
      </w:r>
      <w:r w:rsidR="00453282" w:rsidRPr="00046C5A">
        <w:rPr>
          <w:sz w:val="28"/>
          <w:szCs w:val="28"/>
        </w:rPr>
        <w:t>у</w:t>
      </w:r>
      <w:r w:rsidR="00390461" w:rsidRPr="00046C5A">
        <w:rPr>
          <w:sz w:val="28"/>
          <w:szCs w:val="28"/>
        </w:rPr>
        <w:t xml:space="preserve"> расположения границ </w:t>
      </w:r>
      <w:r w:rsidR="001C678C" w:rsidRPr="00046C5A">
        <w:rPr>
          <w:sz w:val="28"/>
          <w:szCs w:val="28"/>
        </w:rPr>
        <w:t>публичного сервитута на кадастровом плане территории</w:t>
      </w:r>
      <w:r w:rsidR="00453282" w:rsidRPr="00046C5A">
        <w:rPr>
          <w:sz w:val="28"/>
          <w:szCs w:val="28"/>
        </w:rPr>
        <w:t xml:space="preserve"> под объектом </w:t>
      </w:r>
      <w:r w:rsidRPr="00046C5A">
        <w:rPr>
          <w:sz w:val="28"/>
          <w:szCs w:val="28"/>
        </w:rPr>
        <w:t>«Шлейф от скважины № 148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месторождение» (кадастровый номер 26:08:000000:3352), согласно приложению 1.</w:t>
      </w:r>
    </w:p>
    <w:p w:rsidR="00DC103B" w:rsidRPr="00046C5A" w:rsidRDefault="00DC103B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2.2. Схему расположения границ публичного сервитута на кадастровом плане территории под объектом «Шлейф от скважины № 122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месторождение» (кадастровый номер 26:08:000000:3353), согласно приложению 2.</w:t>
      </w:r>
    </w:p>
    <w:p w:rsidR="00453282" w:rsidRPr="00046C5A" w:rsidRDefault="00DC103B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2.3. Схему расположения границ публичного сервитута на кадастровом плане территории под объектом «Шлейф от скважины № 147 Петровско-</w:t>
      </w:r>
      <w:proofErr w:type="spellStart"/>
      <w:r w:rsidRPr="00046C5A">
        <w:rPr>
          <w:sz w:val="28"/>
          <w:szCs w:val="28"/>
        </w:rPr>
        <w:t>Благодарненское</w:t>
      </w:r>
      <w:proofErr w:type="spellEnd"/>
      <w:r w:rsidRPr="00046C5A">
        <w:rPr>
          <w:sz w:val="28"/>
          <w:szCs w:val="28"/>
        </w:rPr>
        <w:t xml:space="preserve"> месторождение» (кадастровый номер 26:08:000000:3354), согласно приложению 3.</w:t>
      </w:r>
    </w:p>
    <w:p w:rsidR="00390461" w:rsidRPr="00046C5A" w:rsidRDefault="001C678C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 </w:t>
      </w:r>
    </w:p>
    <w:p w:rsidR="00F4171F" w:rsidRPr="00046C5A" w:rsidRDefault="00F4171F" w:rsidP="00D10E45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3. </w:t>
      </w:r>
      <w:r w:rsidR="00390461" w:rsidRPr="00046C5A">
        <w:rPr>
          <w:sz w:val="28"/>
          <w:szCs w:val="28"/>
        </w:rPr>
        <w:t>Установить, что срок, в течение которого использование земельн</w:t>
      </w:r>
      <w:r w:rsidR="00864354" w:rsidRPr="00046C5A">
        <w:rPr>
          <w:sz w:val="28"/>
          <w:szCs w:val="28"/>
        </w:rPr>
        <w:t>ых</w:t>
      </w:r>
      <w:r w:rsidR="00390461" w:rsidRPr="00046C5A">
        <w:rPr>
          <w:sz w:val="28"/>
          <w:szCs w:val="28"/>
        </w:rPr>
        <w:t xml:space="preserve"> участк</w:t>
      </w:r>
      <w:r w:rsidR="00864354" w:rsidRPr="00046C5A">
        <w:rPr>
          <w:sz w:val="28"/>
          <w:szCs w:val="28"/>
        </w:rPr>
        <w:t>ов</w:t>
      </w:r>
      <w:r w:rsidR="00390461" w:rsidRPr="00046C5A">
        <w:rPr>
          <w:sz w:val="28"/>
          <w:szCs w:val="28"/>
        </w:rPr>
        <w:t xml:space="preserve"> (част</w:t>
      </w:r>
      <w:r w:rsidR="00864354" w:rsidRPr="00046C5A">
        <w:rPr>
          <w:sz w:val="28"/>
          <w:szCs w:val="28"/>
        </w:rPr>
        <w:t>ей</w:t>
      </w:r>
      <w:r w:rsidR="00390461" w:rsidRPr="00046C5A">
        <w:rPr>
          <w:sz w:val="28"/>
          <w:szCs w:val="28"/>
        </w:rPr>
        <w:t>)</w:t>
      </w:r>
      <w:r w:rsidR="00DC103B" w:rsidRPr="00046C5A">
        <w:rPr>
          <w:sz w:val="28"/>
          <w:szCs w:val="28"/>
        </w:rPr>
        <w:t>, указанных в п</w:t>
      </w:r>
      <w:r w:rsidR="00E67B04" w:rsidRPr="00046C5A">
        <w:rPr>
          <w:sz w:val="28"/>
          <w:szCs w:val="28"/>
        </w:rPr>
        <w:t>одп</w:t>
      </w:r>
      <w:r w:rsidR="00DC103B" w:rsidRPr="00046C5A">
        <w:rPr>
          <w:sz w:val="28"/>
          <w:szCs w:val="28"/>
        </w:rPr>
        <w:t>ункт</w:t>
      </w:r>
      <w:r w:rsidR="00E67B04" w:rsidRPr="00046C5A">
        <w:rPr>
          <w:sz w:val="28"/>
          <w:szCs w:val="28"/>
        </w:rPr>
        <w:t>ах</w:t>
      </w:r>
      <w:r w:rsidR="00DC103B" w:rsidRPr="00046C5A">
        <w:rPr>
          <w:sz w:val="28"/>
          <w:szCs w:val="28"/>
        </w:rPr>
        <w:t xml:space="preserve"> 1</w:t>
      </w:r>
      <w:r w:rsidR="00E67B04" w:rsidRPr="00046C5A">
        <w:rPr>
          <w:sz w:val="28"/>
          <w:szCs w:val="28"/>
        </w:rPr>
        <w:t>.1, 1.2, 1.3</w:t>
      </w:r>
      <w:r w:rsidR="00DC103B" w:rsidRPr="00046C5A">
        <w:rPr>
          <w:sz w:val="28"/>
          <w:szCs w:val="28"/>
        </w:rPr>
        <w:t xml:space="preserve"> </w:t>
      </w:r>
      <w:r w:rsidR="00E67B04" w:rsidRPr="00046C5A">
        <w:rPr>
          <w:sz w:val="28"/>
          <w:szCs w:val="28"/>
        </w:rPr>
        <w:t xml:space="preserve">пункта 1 </w:t>
      </w:r>
      <w:r w:rsidR="00DC103B" w:rsidRPr="00046C5A">
        <w:rPr>
          <w:sz w:val="28"/>
          <w:szCs w:val="28"/>
        </w:rPr>
        <w:t>настоящего постановления,</w:t>
      </w:r>
      <w:r w:rsidR="00390461" w:rsidRPr="00046C5A">
        <w:rPr>
          <w:sz w:val="28"/>
          <w:szCs w:val="28"/>
        </w:rPr>
        <w:t xml:space="preserve"> в соответствии с</w:t>
      </w:r>
      <w:r w:rsidR="00864354" w:rsidRPr="00046C5A">
        <w:rPr>
          <w:sz w:val="28"/>
          <w:szCs w:val="28"/>
        </w:rPr>
        <w:t xml:space="preserve"> их</w:t>
      </w:r>
      <w:r w:rsidR="00390461" w:rsidRPr="00046C5A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90461" w:rsidRPr="00046C5A">
        <w:rPr>
          <w:sz w:val="28"/>
          <w:szCs w:val="28"/>
        </w:rPr>
        <w:t>существенно затруднено</w:t>
      </w:r>
      <w:proofErr w:type="gramEnd"/>
      <w:r w:rsidR="00390461" w:rsidRPr="00046C5A">
        <w:rPr>
          <w:sz w:val="28"/>
          <w:szCs w:val="28"/>
        </w:rPr>
        <w:t xml:space="preserve"> в связи с осуществлением </w:t>
      </w:r>
      <w:r w:rsidR="00864354" w:rsidRPr="00046C5A">
        <w:rPr>
          <w:sz w:val="28"/>
          <w:szCs w:val="28"/>
        </w:rPr>
        <w:t xml:space="preserve">публичного </w:t>
      </w:r>
      <w:r w:rsidR="00390461" w:rsidRPr="00046C5A">
        <w:rPr>
          <w:sz w:val="28"/>
          <w:szCs w:val="28"/>
        </w:rPr>
        <w:t>сервитута</w:t>
      </w:r>
      <w:r w:rsidR="00C36AF2" w:rsidRPr="00046C5A">
        <w:rPr>
          <w:sz w:val="28"/>
          <w:szCs w:val="28"/>
        </w:rPr>
        <w:t>,</w:t>
      </w:r>
      <w:r w:rsidR="00390461" w:rsidRPr="00046C5A">
        <w:rPr>
          <w:sz w:val="28"/>
          <w:szCs w:val="28"/>
        </w:rPr>
        <w:t xml:space="preserve"> </w:t>
      </w:r>
      <w:r w:rsidRPr="00046C5A">
        <w:rPr>
          <w:sz w:val="28"/>
          <w:szCs w:val="28"/>
        </w:rPr>
        <w:t>не предусм</w:t>
      </w:r>
      <w:r w:rsidR="00864354" w:rsidRPr="00046C5A">
        <w:rPr>
          <w:sz w:val="28"/>
          <w:szCs w:val="28"/>
        </w:rPr>
        <w:t>атривается</w:t>
      </w:r>
      <w:r w:rsidRPr="00046C5A">
        <w:rPr>
          <w:sz w:val="28"/>
          <w:szCs w:val="28"/>
        </w:rPr>
        <w:t>.</w:t>
      </w:r>
    </w:p>
    <w:p w:rsidR="00F412BC" w:rsidRPr="00046C5A" w:rsidRDefault="00F412BC" w:rsidP="00D10E45">
      <w:pPr>
        <w:ind w:firstLine="708"/>
        <w:rPr>
          <w:sz w:val="28"/>
          <w:szCs w:val="28"/>
        </w:rPr>
      </w:pPr>
    </w:p>
    <w:p w:rsidR="00593DB4" w:rsidRPr="00046C5A" w:rsidRDefault="00F412BC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4. </w:t>
      </w:r>
      <w:proofErr w:type="gramStart"/>
      <w:r w:rsidRPr="00046C5A">
        <w:rPr>
          <w:sz w:val="28"/>
          <w:szCs w:val="28"/>
        </w:rPr>
        <w:t xml:space="preserve">Установить, что для размещения </w:t>
      </w:r>
      <w:r w:rsidR="00E67B04" w:rsidRPr="00046C5A">
        <w:rPr>
          <w:sz w:val="28"/>
          <w:szCs w:val="28"/>
        </w:rPr>
        <w:t xml:space="preserve">объектов системы газоснабжения, указанных в подпунктах 1.1, 1.2, 1.3 пункта 1 настоящего постановления, </w:t>
      </w:r>
      <w:r w:rsidRPr="00046C5A">
        <w:rPr>
          <w:sz w:val="28"/>
          <w:szCs w:val="28"/>
        </w:rPr>
        <w:t>требу</w:t>
      </w:r>
      <w:r w:rsidR="00593DB4" w:rsidRPr="00046C5A">
        <w:rPr>
          <w:sz w:val="28"/>
          <w:szCs w:val="28"/>
        </w:rPr>
        <w:t>ется</w:t>
      </w:r>
      <w:r w:rsidRPr="00046C5A">
        <w:rPr>
          <w:sz w:val="28"/>
          <w:szCs w:val="28"/>
        </w:rPr>
        <w:t xml:space="preserve"> установлени</w:t>
      </w:r>
      <w:r w:rsidR="00593DB4" w:rsidRPr="00046C5A">
        <w:rPr>
          <w:sz w:val="28"/>
          <w:szCs w:val="28"/>
        </w:rPr>
        <w:t>е</w:t>
      </w:r>
      <w:r w:rsidRPr="00046C5A">
        <w:rPr>
          <w:sz w:val="28"/>
          <w:szCs w:val="28"/>
        </w:rPr>
        <w:t xml:space="preserve"> зон</w:t>
      </w:r>
      <w:r w:rsidR="00593DB4" w:rsidRPr="00046C5A">
        <w:rPr>
          <w:sz w:val="28"/>
          <w:szCs w:val="28"/>
        </w:rPr>
        <w:t>ы</w:t>
      </w:r>
      <w:r w:rsidRPr="00046C5A">
        <w:rPr>
          <w:sz w:val="28"/>
          <w:szCs w:val="28"/>
        </w:rPr>
        <w:t xml:space="preserve"> с особыми условиями использования территорий, обеспечивающ</w:t>
      </w:r>
      <w:r w:rsidR="00593DB4" w:rsidRPr="00046C5A">
        <w:rPr>
          <w:sz w:val="28"/>
          <w:szCs w:val="28"/>
        </w:rPr>
        <w:t>ей</w:t>
      </w:r>
      <w:r w:rsidRPr="00046C5A">
        <w:rPr>
          <w:sz w:val="28"/>
          <w:szCs w:val="28"/>
        </w:rPr>
        <w:t xml:space="preserve"> безопасное функционирование и эксплуатацию указанн</w:t>
      </w:r>
      <w:r w:rsidR="00C36AF2" w:rsidRPr="00046C5A">
        <w:rPr>
          <w:sz w:val="28"/>
          <w:szCs w:val="28"/>
        </w:rPr>
        <w:t>ых</w:t>
      </w:r>
      <w:r w:rsidRPr="00046C5A">
        <w:rPr>
          <w:sz w:val="28"/>
          <w:szCs w:val="28"/>
        </w:rPr>
        <w:t xml:space="preserve"> объект</w:t>
      </w:r>
      <w:r w:rsidR="00C36AF2" w:rsidRPr="00046C5A">
        <w:rPr>
          <w:sz w:val="28"/>
          <w:szCs w:val="28"/>
        </w:rPr>
        <w:t>ов</w:t>
      </w:r>
      <w:r w:rsidRPr="00046C5A">
        <w:rPr>
          <w:sz w:val="28"/>
          <w:szCs w:val="28"/>
        </w:rPr>
        <w:t xml:space="preserve">, </w:t>
      </w:r>
      <w:r w:rsidR="00593DB4" w:rsidRPr="00046C5A">
        <w:rPr>
          <w:sz w:val="28"/>
          <w:szCs w:val="28"/>
        </w:rPr>
        <w:t>в соответствии с постановлением Правительства Российской Федерации от 08 сентября 2017 г. № 1083 «Об утверждении Правил охраны магистральных газопроводов и о внесении изменений в Положение о представлении в</w:t>
      </w:r>
      <w:proofErr w:type="gramEnd"/>
      <w:r w:rsidR="00593DB4" w:rsidRPr="00046C5A">
        <w:rPr>
          <w:sz w:val="28"/>
          <w:szCs w:val="28"/>
        </w:rPr>
        <w:t xml:space="preserve"> </w:t>
      </w:r>
      <w:proofErr w:type="gramStart"/>
      <w:r w:rsidR="00593DB4" w:rsidRPr="00046C5A">
        <w:rPr>
          <w:sz w:val="28"/>
          <w:szCs w:val="28"/>
        </w:rPr>
        <w:t xml:space="preserve">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</w:t>
      </w:r>
      <w:r w:rsidR="00593DB4" w:rsidRPr="00046C5A">
        <w:rPr>
          <w:sz w:val="28"/>
          <w:szCs w:val="28"/>
        </w:rPr>
        <w:lastRenderedPageBreak/>
        <w:t>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  <w:proofErr w:type="gramEnd"/>
    </w:p>
    <w:p w:rsidR="001E3159" w:rsidRPr="00046C5A" w:rsidRDefault="001E3159" w:rsidP="00046C5A">
      <w:pPr>
        <w:ind w:firstLine="708"/>
        <w:rPr>
          <w:sz w:val="28"/>
          <w:szCs w:val="28"/>
        </w:rPr>
      </w:pPr>
    </w:p>
    <w:p w:rsidR="001E3159" w:rsidRPr="00046C5A" w:rsidRDefault="001E3159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 xml:space="preserve">5. </w:t>
      </w:r>
      <w:r w:rsidR="00C36AF2" w:rsidRPr="00046C5A">
        <w:rPr>
          <w:sz w:val="28"/>
          <w:szCs w:val="28"/>
        </w:rPr>
        <w:t>С</w:t>
      </w:r>
      <w:r w:rsidRPr="00046C5A">
        <w:rPr>
          <w:sz w:val="28"/>
          <w:szCs w:val="28"/>
        </w:rPr>
        <w:t xml:space="preserve">роки и графики выполнения работ при осуществлении деятельности, для обеспечения которой </w:t>
      </w:r>
      <w:proofErr w:type="gramStart"/>
      <w:r w:rsidRPr="00046C5A">
        <w:rPr>
          <w:sz w:val="28"/>
          <w:szCs w:val="28"/>
        </w:rPr>
        <w:t xml:space="preserve">устанавливается публичный сервитут не </w:t>
      </w:r>
      <w:r w:rsidR="00C36AF2" w:rsidRPr="00046C5A">
        <w:rPr>
          <w:sz w:val="28"/>
          <w:szCs w:val="28"/>
        </w:rPr>
        <w:t>подлежат</w:t>
      </w:r>
      <w:proofErr w:type="gramEnd"/>
      <w:r w:rsidR="00C36AF2" w:rsidRPr="00046C5A">
        <w:rPr>
          <w:sz w:val="28"/>
          <w:szCs w:val="28"/>
        </w:rPr>
        <w:t xml:space="preserve"> </w:t>
      </w:r>
      <w:r w:rsidRPr="00046C5A">
        <w:rPr>
          <w:sz w:val="28"/>
          <w:szCs w:val="28"/>
        </w:rPr>
        <w:t>устан</w:t>
      </w:r>
      <w:r w:rsidR="00C36AF2" w:rsidRPr="00046C5A">
        <w:rPr>
          <w:sz w:val="28"/>
          <w:szCs w:val="28"/>
        </w:rPr>
        <w:t>о</w:t>
      </w:r>
      <w:r w:rsidRPr="00046C5A">
        <w:rPr>
          <w:sz w:val="28"/>
          <w:szCs w:val="28"/>
        </w:rPr>
        <w:t>вл</w:t>
      </w:r>
      <w:r w:rsidR="00C36AF2" w:rsidRPr="00046C5A">
        <w:rPr>
          <w:sz w:val="28"/>
          <w:szCs w:val="28"/>
        </w:rPr>
        <w:t>ению</w:t>
      </w:r>
      <w:r w:rsidRPr="00046C5A">
        <w:rPr>
          <w:sz w:val="28"/>
          <w:szCs w:val="28"/>
        </w:rPr>
        <w:t>, в связи с возникновением права собственности общества с ограниченной ответственностью «Газпром добыча Краснодар» на объекты системы газоснабжения, указанные в подпунктах 1.1, 1.2, 1.3 пункта 1 настоящего постановления</w:t>
      </w:r>
      <w:r w:rsidR="00C36AF2" w:rsidRPr="00046C5A">
        <w:rPr>
          <w:sz w:val="28"/>
          <w:szCs w:val="28"/>
        </w:rPr>
        <w:t>,</w:t>
      </w:r>
      <w:r w:rsidRPr="00046C5A">
        <w:rPr>
          <w:sz w:val="28"/>
          <w:szCs w:val="28"/>
        </w:rPr>
        <w:t xml:space="preserve"> до </w:t>
      </w:r>
      <w:r w:rsidR="00C36AF2" w:rsidRPr="00046C5A">
        <w:rPr>
          <w:sz w:val="28"/>
          <w:szCs w:val="28"/>
        </w:rPr>
        <w:t>01 сентября 2018 г</w:t>
      </w:r>
      <w:r w:rsidRPr="00046C5A">
        <w:rPr>
          <w:sz w:val="28"/>
          <w:szCs w:val="28"/>
        </w:rPr>
        <w:t>.</w:t>
      </w:r>
    </w:p>
    <w:p w:rsidR="00593DB4" w:rsidRPr="00046C5A" w:rsidRDefault="00593DB4" w:rsidP="00046C5A">
      <w:pPr>
        <w:ind w:firstLine="708"/>
        <w:rPr>
          <w:sz w:val="28"/>
          <w:szCs w:val="28"/>
        </w:rPr>
      </w:pPr>
    </w:p>
    <w:p w:rsidR="00D10E45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6</w:t>
      </w:r>
      <w:r w:rsidR="00F412BC" w:rsidRPr="00046C5A">
        <w:rPr>
          <w:sz w:val="28"/>
          <w:szCs w:val="28"/>
        </w:rPr>
        <w:t>. Отделу планирования территорий и землеустройства администрации Петровского городского округа Ставропольского края</w:t>
      </w:r>
      <w:r w:rsidR="00593DB4" w:rsidRPr="00046C5A">
        <w:rPr>
          <w:sz w:val="28"/>
          <w:szCs w:val="28"/>
        </w:rPr>
        <w:t xml:space="preserve"> в течение пяти рабочих дней со дня принятия настоящего постановления</w:t>
      </w:r>
      <w:r w:rsidR="00F412BC" w:rsidRPr="00046C5A">
        <w:rPr>
          <w:sz w:val="28"/>
          <w:szCs w:val="28"/>
        </w:rPr>
        <w:t>:</w:t>
      </w:r>
    </w:p>
    <w:p w:rsidR="00593DB4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6</w:t>
      </w:r>
      <w:r w:rsidR="00593DB4" w:rsidRPr="00046C5A">
        <w:rPr>
          <w:sz w:val="28"/>
          <w:szCs w:val="28"/>
        </w:rPr>
        <w:t xml:space="preserve">.1. Принять меры </w:t>
      </w:r>
      <w:r w:rsidRPr="00046C5A">
        <w:rPr>
          <w:sz w:val="28"/>
          <w:szCs w:val="28"/>
        </w:rPr>
        <w:t xml:space="preserve">по </w:t>
      </w:r>
      <w:r w:rsidR="00593DB4" w:rsidRPr="00046C5A">
        <w:rPr>
          <w:sz w:val="28"/>
          <w:szCs w:val="28"/>
        </w:rPr>
        <w:t>опубликованию настоящего постановления в газете «Вестник Петровского городского округа» и размещению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93DB4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6</w:t>
      </w:r>
      <w:r w:rsidR="00593DB4" w:rsidRPr="00046C5A">
        <w:rPr>
          <w:sz w:val="28"/>
          <w:szCs w:val="28"/>
        </w:rPr>
        <w:t>.2. Направить копию настоящего постановления в орган регистрации прав</w:t>
      </w:r>
      <w:r w:rsidR="00FB5984" w:rsidRPr="00046C5A">
        <w:rPr>
          <w:sz w:val="28"/>
          <w:szCs w:val="28"/>
        </w:rPr>
        <w:t>.</w:t>
      </w:r>
    </w:p>
    <w:p w:rsidR="00FB5984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6</w:t>
      </w:r>
      <w:r w:rsidR="00FB5984" w:rsidRPr="00046C5A">
        <w:rPr>
          <w:sz w:val="28"/>
          <w:szCs w:val="28"/>
        </w:rPr>
        <w:t>.3</w:t>
      </w:r>
      <w:r w:rsidR="00046C5A">
        <w:rPr>
          <w:sz w:val="28"/>
          <w:szCs w:val="28"/>
        </w:rPr>
        <w:t>.</w:t>
      </w:r>
      <w:r w:rsidR="00FB5984" w:rsidRPr="00046C5A">
        <w:rPr>
          <w:sz w:val="28"/>
          <w:szCs w:val="28"/>
        </w:rPr>
        <w:t xml:space="preserve"> Направить обладателю публичного сервитута копию настоящего постановления, сведения о лицах, являющихся правообладателями земельных участков с копиями документов, подтверждающих права указанных лиц на земельные участки.</w:t>
      </w:r>
    </w:p>
    <w:p w:rsidR="00593DB4" w:rsidRPr="00046C5A" w:rsidRDefault="00593DB4" w:rsidP="00046C5A">
      <w:pPr>
        <w:ind w:firstLine="708"/>
        <w:rPr>
          <w:sz w:val="28"/>
          <w:szCs w:val="28"/>
        </w:rPr>
      </w:pPr>
    </w:p>
    <w:p w:rsidR="00FB5984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7</w:t>
      </w:r>
      <w:r w:rsidR="00FB5984" w:rsidRPr="00046C5A">
        <w:rPr>
          <w:sz w:val="28"/>
          <w:szCs w:val="28"/>
        </w:rPr>
        <w:t>. Обществу с ограниченной ответственностью «Газпром добыча Краснодар»:</w:t>
      </w:r>
    </w:p>
    <w:p w:rsidR="00FB5984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7</w:t>
      </w:r>
      <w:r w:rsidR="00FB5984" w:rsidRPr="00046C5A">
        <w:rPr>
          <w:sz w:val="28"/>
          <w:szCs w:val="28"/>
        </w:rPr>
        <w:t xml:space="preserve">.1. </w:t>
      </w:r>
      <w:r w:rsidR="00DF270C" w:rsidRPr="00046C5A">
        <w:rPr>
          <w:sz w:val="28"/>
          <w:szCs w:val="28"/>
        </w:rPr>
        <w:t>Н</w:t>
      </w:r>
      <w:r w:rsidR="00FB5984" w:rsidRPr="00046C5A">
        <w:rPr>
          <w:sz w:val="28"/>
          <w:szCs w:val="28"/>
        </w:rPr>
        <w:t>аправ</w:t>
      </w:r>
      <w:r w:rsidR="00DF270C" w:rsidRPr="00046C5A">
        <w:rPr>
          <w:sz w:val="28"/>
          <w:szCs w:val="28"/>
        </w:rPr>
        <w:t>ить</w:t>
      </w:r>
      <w:r w:rsidR="00FB5984" w:rsidRPr="00046C5A">
        <w:rPr>
          <w:sz w:val="28"/>
          <w:szCs w:val="28"/>
        </w:rPr>
        <w:t xml:space="preserve"> копи</w:t>
      </w:r>
      <w:r w:rsidR="00DF270C" w:rsidRPr="00046C5A">
        <w:rPr>
          <w:sz w:val="28"/>
          <w:szCs w:val="28"/>
        </w:rPr>
        <w:t>ю</w:t>
      </w:r>
      <w:r w:rsidR="00FB5984" w:rsidRPr="00046C5A">
        <w:rPr>
          <w:sz w:val="28"/>
          <w:szCs w:val="28"/>
        </w:rPr>
        <w:t xml:space="preserve"> настоящего постановления </w:t>
      </w:r>
      <w:r w:rsidR="00DF270C" w:rsidRPr="00046C5A">
        <w:rPr>
          <w:sz w:val="28"/>
          <w:szCs w:val="28"/>
        </w:rPr>
        <w:t>правообладателям земельных участков в соответствии с подпунктом 3 пункта 7 статьи 39.43 Земельного кодекса Российской Федерации за счет собственных средств, с уведомлением о вручении по почтовым адресам, указанным в выписке из Единого государственного реестра недвижимости</w:t>
      </w:r>
      <w:r w:rsidR="00FB5984" w:rsidRPr="00046C5A">
        <w:rPr>
          <w:sz w:val="28"/>
          <w:szCs w:val="28"/>
        </w:rPr>
        <w:t>.</w:t>
      </w:r>
    </w:p>
    <w:p w:rsidR="00FB5984" w:rsidRPr="00046C5A" w:rsidRDefault="00C36AF2" w:rsidP="00046C5A">
      <w:pPr>
        <w:ind w:firstLine="708"/>
        <w:rPr>
          <w:sz w:val="28"/>
          <w:szCs w:val="28"/>
        </w:rPr>
      </w:pPr>
      <w:r w:rsidRPr="00046C5A">
        <w:rPr>
          <w:sz w:val="28"/>
          <w:szCs w:val="28"/>
        </w:rPr>
        <w:t>7</w:t>
      </w:r>
      <w:r w:rsidR="00DF270C" w:rsidRPr="00046C5A">
        <w:rPr>
          <w:sz w:val="28"/>
          <w:szCs w:val="28"/>
        </w:rPr>
        <w:t xml:space="preserve">.2. </w:t>
      </w:r>
      <w:r w:rsidR="00FB5984" w:rsidRPr="00046C5A">
        <w:rPr>
          <w:sz w:val="28"/>
          <w:szCs w:val="28"/>
        </w:rPr>
        <w:t>Использовать части земельных участков в соответствии с целью установления публичного сервитута и с соблюдением обязанностей, установленных ст. 42 Земельного кодекса Российской Федерации.</w:t>
      </w:r>
    </w:p>
    <w:p w:rsidR="00FB5984" w:rsidRPr="00046C5A" w:rsidRDefault="00FB5984" w:rsidP="00046C5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984" w:rsidRPr="00046C5A" w:rsidRDefault="00C36AF2" w:rsidP="00046C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5A">
        <w:rPr>
          <w:rFonts w:ascii="Times New Roman" w:hAnsi="Times New Roman" w:cs="Times New Roman"/>
          <w:sz w:val="28"/>
          <w:szCs w:val="28"/>
        </w:rPr>
        <w:t>8</w:t>
      </w:r>
      <w:r w:rsidR="00FB5984" w:rsidRPr="00046C5A">
        <w:rPr>
          <w:rFonts w:ascii="Times New Roman" w:hAnsi="Times New Roman" w:cs="Times New Roman"/>
          <w:sz w:val="28"/>
          <w:szCs w:val="28"/>
        </w:rPr>
        <w:t xml:space="preserve">. </w:t>
      </w:r>
      <w:r w:rsidR="00DF270C" w:rsidRPr="00046C5A">
        <w:rPr>
          <w:rFonts w:ascii="Times New Roman" w:hAnsi="Times New Roman" w:cs="Times New Roman"/>
          <w:sz w:val="28"/>
          <w:szCs w:val="28"/>
        </w:rPr>
        <w:t>Установить, что п</w:t>
      </w:r>
      <w:r w:rsidR="00FB5984" w:rsidRPr="00046C5A">
        <w:rPr>
          <w:rFonts w:ascii="Times New Roman" w:hAnsi="Times New Roman" w:cs="Times New Roman"/>
          <w:sz w:val="28"/>
          <w:szCs w:val="28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2A56A3" w:rsidRPr="00046C5A" w:rsidRDefault="00C36AF2" w:rsidP="00FB5984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C5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A56A3" w:rsidRPr="00046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56A3" w:rsidRPr="00046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56A3" w:rsidRPr="00046C5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D54F22" w:rsidRPr="00046C5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A56A3" w:rsidRPr="00046C5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</w:t>
      </w:r>
      <w:r w:rsidR="00D54F22" w:rsidRPr="00046C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A56A3" w:rsidRPr="00046C5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2A56A3" w:rsidRPr="00046C5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2A56A3" w:rsidRPr="00046C5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A56A3" w:rsidRPr="00046C5A" w:rsidRDefault="002A56A3" w:rsidP="002A56A3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4E5" w:rsidRPr="00046C5A" w:rsidRDefault="00C36AF2" w:rsidP="00046C5A">
      <w:pPr>
        <w:pStyle w:val="5"/>
        <w:ind w:firstLine="709"/>
        <w:rPr>
          <w:szCs w:val="28"/>
        </w:rPr>
      </w:pPr>
      <w:r w:rsidRPr="00046C5A">
        <w:rPr>
          <w:rFonts w:eastAsia="Times New Roman"/>
          <w:szCs w:val="28"/>
        </w:rPr>
        <w:t>10</w:t>
      </w:r>
      <w:r w:rsidR="002A56A3" w:rsidRPr="00046C5A">
        <w:rPr>
          <w:rFonts w:eastAsia="Times New Roman"/>
          <w:szCs w:val="28"/>
        </w:rPr>
        <w:t xml:space="preserve">. Настоящее постановление </w:t>
      </w:r>
      <w:r w:rsidR="00046C5A">
        <w:rPr>
          <w:rFonts w:eastAsia="Times New Roman"/>
          <w:szCs w:val="28"/>
        </w:rPr>
        <w:t>«</w:t>
      </w:r>
      <w:r w:rsidR="00046C5A" w:rsidRPr="00046C5A">
        <w:rPr>
          <w:szCs w:val="28"/>
        </w:rPr>
        <w:t>Об установлении в интересах общества с ограниченной ответственностью «Газпром добыча Краснодар» публичного сервитута в целях размещения линейных объектов системы газоснабжения и их неотъемлемых технологических частей, необходимых для организации газоснабжения населения</w:t>
      </w:r>
      <w:r w:rsidR="00046C5A">
        <w:rPr>
          <w:szCs w:val="28"/>
        </w:rPr>
        <w:t xml:space="preserve">» </w:t>
      </w:r>
      <w:r w:rsidR="00DF270C" w:rsidRPr="00046C5A">
        <w:rPr>
          <w:rFonts w:eastAsia="Times New Roman"/>
          <w:szCs w:val="28"/>
        </w:rPr>
        <w:t xml:space="preserve">вступает в силу со дня </w:t>
      </w:r>
      <w:r w:rsidRPr="00046C5A">
        <w:rPr>
          <w:rFonts w:eastAsia="Times New Roman"/>
          <w:szCs w:val="28"/>
        </w:rPr>
        <w:t>его подписания.</w:t>
      </w:r>
    </w:p>
    <w:p w:rsidR="00D934E5" w:rsidRPr="00046C5A" w:rsidRDefault="00D934E5" w:rsidP="00F003B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6AF2" w:rsidRPr="00046C5A" w:rsidRDefault="00C36AF2" w:rsidP="00F003B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D7CE5" w:rsidRPr="00046C5A" w:rsidRDefault="00D934E5" w:rsidP="00F53E8F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046C5A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7D7CE5" w:rsidRPr="00046C5A" w:rsidRDefault="00D54F22" w:rsidP="00F53E8F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046C5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34E5" w:rsidRPr="0004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4E5" w:rsidRPr="00046C5A" w:rsidRDefault="00D934E5" w:rsidP="00F53E8F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046C5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992D37" w:rsidRPr="00046C5A">
        <w:rPr>
          <w:rFonts w:ascii="Times New Roman" w:hAnsi="Times New Roman" w:cs="Times New Roman"/>
          <w:sz w:val="28"/>
          <w:szCs w:val="28"/>
        </w:rPr>
        <w:t xml:space="preserve">       </w:t>
      </w:r>
      <w:r w:rsidR="00864354" w:rsidRPr="00046C5A">
        <w:rPr>
          <w:rFonts w:ascii="Times New Roman" w:hAnsi="Times New Roman" w:cs="Times New Roman"/>
          <w:sz w:val="28"/>
          <w:szCs w:val="28"/>
        </w:rPr>
        <w:t xml:space="preserve">     </w:t>
      </w:r>
      <w:r w:rsidR="00046C5A">
        <w:rPr>
          <w:rFonts w:ascii="Times New Roman" w:hAnsi="Times New Roman" w:cs="Times New Roman"/>
          <w:sz w:val="28"/>
          <w:szCs w:val="28"/>
        </w:rPr>
        <w:t xml:space="preserve">  </w:t>
      </w:r>
      <w:r w:rsidRPr="00046C5A">
        <w:rPr>
          <w:rFonts w:ascii="Times New Roman" w:hAnsi="Times New Roman" w:cs="Times New Roman"/>
          <w:sz w:val="28"/>
          <w:szCs w:val="28"/>
        </w:rPr>
        <w:t xml:space="preserve"> А.А.Захарченко</w:t>
      </w:r>
      <w:bookmarkStart w:id="0" w:name="_GoBack"/>
      <w:bookmarkEnd w:id="0"/>
    </w:p>
    <w:sectPr w:rsidR="00D934E5" w:rsidRPr="00046C5A" w:rsidSect="00046C5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C3"/>
    <w:rsid w:val="0000168E"/>
    <w:rsid w:val="0001503D"/>
    <w:rsid w:val="00020B82"/>
    <w:rsid w:val="00023C3B"/>
    <w:rsid w:val="00030C8C"/>
    <w:rsid w:val="000338BC"/>
    <w:rsid w:val="00040718"/>
    <w:rsid w:val="0004132E"/>
    <w:rsid w:val="00042F4F"/>
    <w:rsid w:val="00046C5A"/>
    <w:rsid w:val="000479BD"/>
    <w:rsid w:val="00051A55"/>
    <w:rsid w:val="000536A3"/>
    <w:rsid w:val="00055805"/>
    <w:rsid w:val="00057F95"/>
    <w:rsid w:val="00062403"/>
    <w:rsid w:val="00063EA6"/>
    <w:rsid w:val="000641D4"/>
    <w:rsid w:val="00064551"/>
    <w:rsid w:val="00065460"/>
    <w:rsid w:val="00066A00"/>
    <w:rsid w:val="0007087E"/>
    <w:rsid w:val="00073923"/>
    <w:rsid w:val="00075F22"/>
    <w:rsid w:val="00076994"/>
    <w:rsid w:val="00076A21"/>
    <w:rsid w:val="0007717C"/>
    <w:rsid w:val="00080DFF"/>
    <w:rsid w:val="00082AAA"/>
    <w:rsid w:val="000857D4"/>
    <w:rsid w:val="0008584A"/>
    <w:rsid w:val="00087F38"/>
    <w:rsid w:val="00092808"/>
    <w:rsid w:val="00096BBF"/>
    <w:rsid w:val="00097FB0"/>
    <w:rsid w:val="000A7D1E"/>
    <w:rsid w:val="000B14A4"/>
    <w:rsid w:val="000B7676"/>
    <w:rsid w:val="000C4264"/>
    <w:rsid w:val="000C43E0"/>
    <w:rsid w:val="000D2867"/>
    <w:rsid w:val="000D405F"/>
    <w:rsid w:val="000D4757"/>
    <w:rsid w:val="000E1EB0"/>
    <w:rsid w:val="000E384D"/>
    <w:rsid w:val="000E5589"/>
    <w:rsid w:val="000F3691"/>
    <w:rsid w:val="000F4CDD"/>
    <w:rsid w:val="00101EB4"/>
    <w:rsid w:val="00107501"/>
    <w:rsid w:val="0011667F"/>
    <w:rsid w:val="0011734C"/>
    <w:rsid w:val="001230EB"/>
    <w:rsid w:val="00126331"/>
    <w:rsid w:val="00130A73"/>
    <w:rsid w:val="00150B5C"/>
    <w:rsid w:val="001510A8"/>
    <w:rsid w:val="001515C7"/>
    <w:rsid w:val="00151E65"/>
    <w:rsid w:val="00154265"/>
    <w:rsid w:val="001542C5"/>
    <w:rsid w:val="00160FE0"/>
    <w:rsid w:val="001626CC"/>
    <w:rsid w:val="00166E0A"/>
    <w:rsid w:val="00173FFE"/>
    <w:rsid w:val="0017480C"/>
    <w:rsid w:val="001751AE"/>
    <w:rsid w:val="001836EB"/>
    <w:rsid w:val="00187E79"/>
    <w:rsid w:val="00194023"/>
    <w:rsid w:val="00194D54"/>
    <w:rsid w:val="001A3631"/>
    <w:rsid w:val="001A37B9"/>
    <w:rsid w:val="001A5222"/>
    <w:rsid w:val="001A5B1E"/>
    <w:rsid w:val="001B1DA8"/>
    <w:rsid w:val="001B5BEB"/>
    <w:rsid w:val="001C2A76"/>
    <w:rsid w:val="001C5CE5"/>
    <w:rsid w:val="001C678C"/>
    <w:rsid w:val="001D1C85"/>
    <w:rsid w:val="001D5BC2"/>
    <w:rsid w:val="001E14AC"/>
    <w:rsid w:val="001E3159"/>
    <w:rsid w:val="001E6CCB"/>
    <w:rsid w:val="001F019B"/>
    <w:rsid w:val="001F0ABB"/>
    <w:rsid w:val="001F2175"/>
    <w:rsid w:val="00201513"/>
    <w:rsid w:val="00202791"/>
    <w:rsid w:val="00212DC2"/>
    <w:rsid w:val="00215F99"/>
    <w:rsid w:val="002172EE"/>
    <w:rsid w:val="00222E1E"/>
    <w:rsid w:val="00226948"/>
    <w:rsid w:val="002365D3"/>
    <w:rsid w:val="002416EE"/>
    <w:rsid w:val="00245E26"/>
    <w:rsid w:val="00246F0F"/>
    <w:rsid w:val="00250249"/>
    <w:rsid w:val="002571F4"/>
    <w:rsid w:val="00261A7E"/>
    <w:rsid w:val="00262E0E"/>
    <w:rsid w:val="002779D8"/>
    <w:rsid w:val="00277F4B"/>
    <w:rsid w:val="00282CFD"/>
    <w:rsid w:val="00283DC3"/>
    <w:rsid w:val="00293BB1"/>
    <w:rsid w:val="00296E8A"/>
    <w:rsid w:val="002A0D49"/>
    <w:rsid w:val="002A2208"/>
    <w:rsid w:val="002A459B"/>
    <w:rsid w:val="002A56A3"/>
    <w:rsid w:val="002B1930"/>
    <w:rsid w:val="002B1AC0"/>
    <w:rsid w:val="002B378E"/>
    <w:rsid w:val="002C0B34"/>
    <w:rsid w:val="002C0E67"/>
    <w:rsid w:val="002C100D"/>
    <w:rsid w:val="002C3034"/>
    <w:rsid w:val="002D6572"/>
    <w:rsid w:val="002E0792"/>
    <w:rsid w:val="002E1DF3"/>
    <w:rsid w:val="002E3069"/>
    <w:rsid w:val="002E6CF8"/>
    <w:rsid w:val="002F2CC2"/>
    <w:rsid w:val="002F55BD"/>
    <w:rsid w:val="002F62AD"/>
    <w:rsid w:val="00302679"/>
    <w:rsid w:val="00304FC3"/>
    <w:rsid w:val="0030740C"/>
    <w:rsid w:val="00314B38"/>
    <w:rsid w:val="00323334"/>
    <w:rsid w:val="0032399B"/>
    <w:rsid w:val="00326FD8"/>
    <w:rsid w:val="00331984"/>
    <w:rsid w:val="00337126"/>
    <w:rsid w:val="00337A6A"/>
    <w:rsid w:val="00341F9E"/>
    <w:rsid w:val="0035041B"/>
    <w:rsid w:val="003531F9"/>
    <w:rsid w:val="00360625"/>
    <w:rsid w:val="003624AC"/>
    <w:rsid w:val="00363EF3"/>
    <w:rsid w:val="00363F7F"/>
    <w:rsid w:val="00365625"/>
    <w:rsid w:val="00366C31"/>
    <w:rsid w:val="00367D2B"/>
    <w:rsid w:val="00370398"/>
    <w:rsid w:val="00371D15"/>
    <w:rsid w:val="00377B2D"/>
    <w:rsid w:val="0038463C"/>
    <w:rsid w:val="00387B2A"/>
    <w:rsid w:val="00390461"/>
    <w:rsid w:val="00392586"/>
    <w:rsid w:val="00393290"/>
    <w:rsid w:val="003939DE"/>
    <w:rsid w:val="00396EA8"/>
    <w:rsid w:val="003A168E"/>
    <w:rsid w:val="003A336B"/>
    <w:rsid w:val="003B7C88"/>
    <w:rsid w:val="003C191F"/>
    <w:rsid w:val="003C468F"/>
    <w:rsid w:val="003C48E8"/>
    <w:rsid w:val="003C596A"/>
    <w:rsid w:val="003C6806"/>
    <w:rsid w:val="003D1A56"/>
    <w:rsid w:val="003D63E8"/>
    <w:rsid w:val="003F0FF6"/>
    <w:rsid w:val="003F4C46"/>
    <w:rsid w:val="004036E8"/>
    <w:rsid w:val="004042C0"/>
    <w:rsid w:val="00405F94"/>
    <w:rsid w:val="00406B42"/>
    <w:rsid w:val="00407F7B"/>
    <w:rsid w:val="0041079C"/>
    <w:rsid w:val="00430D09"/>
    <w:rsid w:val="00431ABE"/>
    <w:rsid w:val="004342A2"/>
    <w:rsid w:val="0043460A"/>
    <w:rsid w:val="0044434E"/>
    <w:rsid w:val="00453282"/>
    <w:rsid w:val="004563A3"/>
    <w:rsid w:val="00462824"/>
    <w:rsid w:val="00473191"/>
    <w:rsid w:val="00474E83"/>
    <w:rsid w:val="00477C8A"/>
    <w:rsid w:val="00494AD9"/>
    <w:rsid w:val="004A12D8"/>
    <w:rsid w:val="004A5180"/>
    <w:rsid w:val="004B2743"/>
    <w:rsid w:val="004B5E10"/>
    <w:rsid w:val="004C530F"/>
    <w:rsid w:val="004C7D92"/>
    <w:rsid w:val="004D12EC"/>
    <w:rsid w:val="004D5B09"/>
    <w:rsid w:val="004D6AF1"/>
    <w:rsid w:val="004E2E66"/>
    <w:rsid w:val="004E77D3"/>
    <w:rsid w:val="004F6F6F"/>
    <w:rsid w:val="00500460"/>
    <w:rsid w:val="00502A99"/>
    <w:rsid w:val="00507537"/>
    <w:rsid w:val="00512F60"/>
    <w:rsid w:val="00514EFC"/>
    <w:rsid w:val="0051674E"/>
    <w:rsid w:val="005201D7"/>
    <w:rsid w:val="005246C0"/>
    <w:rsid w:val="0052499B"/>
    <w:rsid w:val="005323BD"/>
    <w:rsid w:val="00544613"/>
    <w:rsid w:val="005461A9"/>
    <w:rsid w:val="00546B54"/>
    <w:rsid w:val="00555960"/>
    <w:rsid w:val="0055683B"/>
    <w:rsid w:val="0056014F"/>
    <w:rsid w:val="00573C04"/>
    <w:rsid w:val="005750D8"/>
    <w:rsid w:val="0058120C"/>
    <w:rsid w:val="00581503"/>
    <w:rsid w:val="00593DB4"/>
    <w:rsid w:val="005A0EA0"/>
    <w:rsid w:val="005A2990"/>
    <w:rsid w:val="005A325B"/>
    <w:rsid w:val="005B2307"/>
    <w:rsid w:val="005B371E"/>
    <w:rsid w:val="005B5719"/>
    <w:rsid w:val="005B6A37"/>
    <w:rsid w:val="005C6C7A"/>
    <w:rsid w:val="005D4502"/>
    <w:rsid w:val="005E0146"/>
    <w:rsid w:val="005E416B"/>
    <w:rsid w:val="005F0E32"/>
    <w:rsid w:val="0060216E"/>
    <w:rsid w:val="00603D2B"/>
    <w:rsid w:val="00603F95"/>
    <w:rsid w:val="006053E2"/>
    <w:rsid w:val="00615C89"/>
    <w:rsid w:val="00615CFD"/>
    <w:rsid w:val="00616E1D"/>
    <w:rsid w:val="00617083"/>
    <w:rsid w:val="0062075E"/>
    <w:rsid w:val="00620861"/>
    <w:rsid w:val="00631100"/>
    <w:rsid w:val="006369AE"/>
    <w:rsid w:val="006470E9"/>
    <w:rsid w:val="00647730"/>
    <w:rsid w:val="00647C7D"/>
    <w:rsid w:val="006504CD"/>
    <w:rsid w:val="006516A5"/>
    <w:rsid w:val="00652D66"/>
    <w:rsid w:val="00656CBC"/>
    <w:rsid w:val="00657F01"/>
    <w:rsid w:val="006802E7"/>
    <w:rsid w:val="00681995"/>
    <w:rsid w:val="00684DF4"/>
    <w:rsid w:val="0068599E"/>
    <w:rsid w:val="00697BFF"/>
    <w:rsid w:val="006A3FAD"/>
    <w:rsid w:val="006A7F23"/>
    <w:rsid w:val="006B25A6"/>
    <w:rsid w:val="006B3450"/>
    <w:rsid w:val="006B6F48"/>
    <w:rsid w:val="006C09DD"/>
    <w:rsid w:val="006C0A6C"/>
    <w:rsid w:val="006C37C4"/>
    <w:rsid w:val="006C4048"/>
    <w:rsid w:val="006D16A6"/>
    <w:rsid w:val="006E3CE6"/>
    <w:rsid w:val="006E564A"/>
    <w:rsid w:val="006F2E69"/>
    <w:rsid w:val="006F4375"/>
    <w:rsid w:val="00700B04"/>
    <w:rsid w:val="00704091"/>
    <w:rsid w:val="007073BF"/>
    <w:rsid w:val="00710C43"/>
    <w:rsid w:val="00714863"/>
    <w:rsid w:val="00732C0C"/>
    <w:rsid w:val="00741DE7"/>
    <w:rsid w:val="00745CCD"/>
    <w:rsid w:val="00751CC7"/>
    <w:rsid w:val="00751DB3"/>
    <w:rsid w:val="00756412"/>
    <w:rsid w:val="00756854"/>
    <w:rsid w:val="00757EBF"/>
    <w:rsid w:val="007602DB"/>
    <w:rsid w:val="0076090E"/>
    <w:rsid w:val="00763F3D"/>
    <w:rsid w:val="00764300"/>
    <w:rsid w:val="00766E49"/>
    <w:rsid w:val="00771005"/>
    <w:rsid w:val="00783AE9"/>
    <w:rsid w:val="0078665C"/>
    <w:rsid w:val="007928D5"/>
    <w:rsid w:val="007A1C6A"/>
    <w:rsid w:val="007A4C4F"/>
    <w:rsid w:val="007B220C"/>
    <w:rsid w:val="007C2B24"/>
    <w:rsid w:val="007C2FB4"/>
    <w:rsid w:val="007D7CE5"/>
    <w:rsid w:val="007E1703"/>
    <w:rsid w:val="007E2417"/>
    <w:rsid w:val="007E36FC"/>
    <w:rsid w:val="007E60D5"/>
    <w:rsid w:val="007E7606"/>
    <w:rsid w:val="007F1D49"/>
    <w:rsid w:val="007F4B3B"/>
    <w:rsid w:val="007F71CD"/>
    <w:rsid w:val="007F73E8"/>
    <w:rsid w:val="0080246D"/>
    <w:rsid w:val="0080601B"/>
    <w:rsid w:val="00812E1F"/>
    <w:rsid w:val="0081381D"/>
    <w:rsid w:val="00825E26"/>
    <w:rsid w:val="00826333"/>
    <w:rsid w:val="0082769D"/>
    <w:rsid w:val="008372C7"/>
    <w:rsid w:val="00842DAA"/>
    <w:rsid w:val="00844FBA"/>
    <w:rsid w:val="0085065B"/>
    <w:rsid w:val="0085632C"/>
    <w:rsid w:val="00864354"/>
    <w:rsid w:val="0086797B"/>
    <w:rsid w:val="00867F1F"/>
    <w:rsid w:val="00871F21"/>
    <w:rsid w:val="008729E4"/>
    <w:rsid w:val="0088424A"/>
    <w:rsid w:val="00884A78"/>
    <w:rsid w:val="00890AF3"/>
    <w:rsid w:val="00895FA0"/>
    <w:rsid w:val="00897AF1"/>
    <w:rsid w:val="008A3C79"/>
    <w:rsid w:val="008C226F"/>
    <w:rsid w:val="008C5EB2"/>
    <w:rsid w:val="008C7664"/>
    <w:rsid w:val="008D2382"/>
    <w:rsid w:val="008D2F8F"/>
    <w:rsid w:val="008D7C9C"/>
    <w:rsid w:val="008E37DB"/>
    <w:rsid w:val="008E3E82"/>
    <w:rsid w:val="008E54A4"/>
    <w:rsid w:val="008E714D"/>
    <w:rsid w:val="008F1B40"/>
    <w:rsid w:val="008F37B8"/>
    <w:rsid w:val="008F7209"/>
    <w:rsid w:val="008F755D"/>
    <w:rsid w:val="009019FD"/>
    <w:rsid w:val="00902084"/>
    <w:rsid w:val="00903F7B"/>
    <w:rsid w:val="0090457E"/>
    <w:rsid w:val="00905759"/>
    <w:rsid w:val="0090744D"/>
    <w:rsid w:val="00907567"/>
    <w:rsid w:val="00917660"/>
    <w:rsid w:val="00917749"/>
    <w:rsid w:val="009179D8"/>
    <w:rsid w:val="00920B2F"/>
    <w:rsid w:val="00923099"/>
    <w:rsid w:val="009230DB"/>
    <w:rsid w:val="00925FA1"/>
    <w:rsid w:val="00927A76"/>
    <w:rsid w:val="009331FB"/>
    <w:rsid w:val="009352B9"/>
    <w:rsid w:val="009463D6"/>
    <w:rsid w:val="00952D6F"/>
    <w:rsid w:val="00960BF7"/>
    <w:rsid w:val="00962CB0"/>
    <w:rsid w:val="00967911"/>
    <w:rsid w:val="00971A2C"/>
    <w:rsid w:val="009762BB"/>
    <w:rsid w:val="00987263"/>
    <w:rsid w:val="00991F42"/>
    <w:rsid w:val="00992D37"/>
    <w:rsid w:val="00996B0E"/>
    <w:rsid w:val="00997CF0"/>
    <w:rsid w:val="009A2171"/>
    <w:rsid w:val="009C3A01"/>
    <w:rsid w:val="009C3CDF"/>
    <w:rsid w:val="009D0520"/>
    <w:rsid w:val="009D201D"/>
    <w:rsid w:val="009D60B1"/>
    <w:rsid w:val="009D6B35"/>
    <w:rsid w:val="009E0487"/>
    <w:rsid w:val="009E1462"/>
    <w:rsid w:val="009F31C8"/>
    <w:rsid w:val="009F59CE"/>
    <w:rsid w:val="00A00DEF"/>
    <w:rsid w:val="00A061A0"/>
    <w:rsid w:val="00A0639B"/>
    <w:rsid w:val="00A125C8"/>
    <w:rsid w:val="00A12F5D"/>
    <w:rsid w:val="00A1354A"/>
    <w:rsid w:val="00A16BB2"/>
    <w:rsid w:val="00A21421"/>
    <w:rsid w:val="00A30FA1"/>
    <w:rsid w:val="00A41360"/>
    <w:rsid w:val="00A41F75"/>
    <w:rsid w:val="00A42594"/>
    <w:rsid w:val="00A46762"/>
    <w:rsid w:val="00A52F85"/>
    <w:rsid w:val="00A55656"/>
    <w:rsid w:val="00A645F4"/>
    <w:rsid w:val="00A714BF"/>
    <w:rsid w:val="00A71D2C"/>
    <w:rsid w:val="00A76314"/>
    <w:rsid w:val="00A86232"/>
    <w:rsid w:val="00A902F9"/>
    <w:rsid w:val="00AA1704"/>
    <w:rsid w:val="00AA7E51"/>
    <w:rsid w:val="00AB3267"/>
    <w:rsid w:val="00AC12D4"/>
    <w:rsid w:val="00AD422A"/>
    <w:rsid w:val="00AE619E"/>
    <w:rsid w:val="00AF22F0"/>
    <w:rsid w:val="00AF311B"/>
    <w:rsid w:val="00AF57C2"/>
    <w:rsid w:val="00AF5EAC"/>
    <w:rsid w:val="00B04A6B"/>
    <w:rsid w:val="00B05A39"/>
    <w:rsid w:val="00B11E92"/>
    <w:rsid w:val="00B20F54"/>
    <w:rsid w:val="00B21229"/>
    <w:rsid w:val="00B229F7"/>
    <w:rsid w:val="00B27BBD"/>
    <w:rsid w:val="00B357AD"/>
    <w:rsid w:val="00B35B0A"/>
    <w:rsid w:val="00B42318"/>
    <w:rsid w:val="00B42455"/>
    <w:rsid w:val="00B67F81"/>
    <w:rsid w:val="00B75CF4"/>
    <w:rsid w:val="00B77C23"/>
    <w:rsid w:val="00B86879"/>
    <w:rsid w:val="00B95743"/>
    <w:rsid w:val="00BA3842"/>
    <w:rsid w:val="00BA6162"/>
    <w:rsid w:val="00BB2210"/>
    <w:rsid w:val="00BB2398"/>
    <w:rsid w:val="00BB6994"/>
    <w:rsid w:val="00BC015C"/>
    <w:rsid w:val="00BC3C6D"/>
    <w:rsid w:val="00BD3B36"/>
    <w:rsid w:val="00BD3D24"/>
    <w:rsid w:val="00BE3A05"/>
    <w:rsid w:val="00BE47E4"/>
    <w:rsid w:val="00BF6273"/>
    <w:rsid w:val="00C0010B"/>
    <w:rsid w:val="00C136B1"/>
    <w:rsid w:val="00C1687D"/>
    <w:rsid w:val="00C16FFD"/>
    <w:rsid w:val="00C2089D"/>
    <w:rsid w:val="00C21ABA"/>
    <w:rsid w:val="00C2708B"/>
    <w:rsid w:val="00C27443"/>
    <w:rsid w:val="00C277CE"/>
    <w:rsid w:val="00C36AF2"/>
    <w:rsid w:val="00C5642B"/>
    <w:rsid w:val="00C64DF8"/>
    <w:rsid w:val="00C652BA"/>
    <w:rsid w:val="00C7537F"/>
    <w:rsid w:val="00C92CA2"/>
    <w:rsid w:val="00C95F53"/>
    <w:rsid w:val="00C97A71"/>
    <w:rsid w:val="00CA3F89"/>
    <w:rsid w:val="00CA566C"/>
    <w:rsid w:val="00CB0AAA"/>
    <w:rsid w:val="00CB1907"/>
    <w:rsid w:val="00CB1948"/>
    <w:rsid w:val="00CB4371"/>
    <w:rsid w:val="00CB4D38"/>
    <w:rsid w:val="00CD4004"/>
    <w:rsid w:val="00CE12F1"/>
    <w:rsid w:val="00CE14D4"/>
    <w:rsid w:val="00D008F7"/>
    <w:rsid w:val="00D02721"/>
    <w:rsid w:val="00D109D9"/>
    <w:rsid w:val="00D10E45"/>
    <w:rsid w:val="00D10E9E"/>
    <w:rsid w:val="00D25067"/>
    <w:rsid w:val="00D325F2"/>
    <w:rsid w:val="00D33152"/>
    <w:rsid w:val="00D33870"/>
    <w:rsid w:val="00D34158"/>
    <w:rsid w:val="00D3435B"/>
    <w:rsid w:val="00D3566C"/>
    <w:rsid w:val="00D36AF6"/>
    <w:rsid w:val="00D4422E"/>
    <w:rsid w:val="00D52495"/>
    <w:rsid w:val="00D54F22"/>
    <w:rsid w:val="00D55E03"/>
    <w:rsid w:val="00D60678"/>
    <w:rsid w:val="00D60D02"/>
    <w:rsid w:val="00D634A3"/>
    <w:rsid w:val="00D6505B"/>
    <w:rsid w:val="00D70AF4"/>
    <w:rsid w:val="00D72C6E"/>
    <w:rsid w:val="00D759DD"/>
    <w:rsid w:val="00D83AB1"/>
    <w:rsid w:val="00D928B5"/>
    <w:rsid w:val="00D934E5"/>
    <w:rsid w:val="00D95067"/>
    <w:rsid w:val="00DA163F"/>
    <w:rsid w:val="00DA4467"/>
    <w:rsid w:val="00DB6B39"/>
    <w:rsid w:val="00DC103B"/>
    <w:rsid w:val="00DC1A49"/>
    <w:rsid w:val="00DD004D"/>
    <w:rsid w:val="00DD2FAB"/>
    <w:rsid w:val="00DD4603"/>
    <w:rsid w:val="00DE523D"/>
    <w:rsid w:val="00DF10FA"/>
    <w:rsid w:val="00DF270C"/>
    <w:rsid w:val="00E02427"/>
    <w:rsid w:val="00E04B86"/>
    <w:rsid w:val="00E116D7"/>
    <w:rsid w:val="00E2497A"/>
    <w:rsid w:val="00E31B7A"/>
    <w:rsid w:val="00E33670"/>
    <w:rsid w:val="00E41345"/>
    <w:rsid w:val="00E432A3"/>
    <w:rsid w:val="00E45BDB"/>
    <w:rsid w:val="00E4775C"/>
    <w:rsid w:val="00E47DC6"/>
    <w:rsid w:val="00E50A64"/>
    <w:rsid w:val="00E52196"/>
    <w:rsid w:val="00E543CF"/>
    <w:rsid w:val="00E56AFE"/>
    <w:rsid w:val="00E6226E"/>
    <w:rsid w:val="00E64455"/>
    <w:rsid w:val="00E654E4"/>
    <w:rsid w:val="00E67B04"/>
    <w:rsid w:val="00E73645"/>
    <w:rsid w:val="00E75DE5"/>
    <w:rsid w:val="00E81ED3"/>
    <w:rsid w:val="00EA0606"/>
    <w:rsid w:val="00EA0835"/>
    <w:rsid w:val="00EA2196"/>
    <w:rsid w:val="00EA786A"/>
    <w:rsid w:val="00EB0946"/>
    <w:rsid w:val="00EB2314"/>
    <w:rsid w:val="00EB610D"/>
    <w:rsid w:val="00EB70EE"/>
    <w:rsid w:val="00EC3341"/>
    <w:rsid w:val="00EC4AC7"/>
    <w:rsid w:val="00EC4C7D"/>
    <w:rsid w:val="00EC6BBB"/>
    <w:rsid w:val="00EE3276"/>
    <w:rsid w:val="00EE4733"/>
    <w:rsid w:val="00EE740B"/>
    <w:rsid w:val="00EF3BC9"/>
    <w:rsid w:val="00F003BD"/>
    <w:rsid w:val="00F043F0"/>
    <w:rsid w:val="00F06A70"/>
    <w:rsid w:val="00F119A8"/>
    <w:rsid w:val="00F12834"/>
    <w:rsid w:val="00F24123"/>
    <w:rsid w:val="00F26266"/>
    <w:rsid w:val="00F263C4"/>
    <w:rsid w:val="00F27554"/>
    <w:rsid w:val="00F3374F"/>
    <w:rsid w:val="00F35EE8"/>
    <w:rsid w:val="00F37F71"/>
    <w:rsid w:val="00F41269"/>
    <w:rsid w:val="00F412BC"/>
    <w:rsid w:val="00F4171F"/>
    <w:rsid w:val="00F44415"/>
    <w:rsid w:val="00F4682B"/>
    <w:rsid w:val="00F476E5"/>
    <w:rsid w:val="00F47B05"/>
    <w:rsid w:val="00F50F7A"/>
    <w:rsid w:val="00F52D4A"/>
    <w:rsid w:val="00F53E8F"/>
    <w:rsid w:val="00F71B36"/>
    <w:rsid w:val="00F74378"/>
    <w:rsid w:val="00F801A8"/>
    <w:rsid w:val="00F9416A"/>
    <w:rsid w:val="00F94473"/>
    <w:rsid w:val="00FA0A23"/>
    <w:rsid w:val="00FB507A"/>
    <w:rsid w:val="00FB5984"/>
    <w:rsid w:val="00FB6AD6"/>
    <w:rsid w:val="00FB772B"/>
    <w:rsid w:val="00FC44AE"/>
    <w:rsid w:val="00FC484A"/>
    <w:rsid w:val="00FC709A"/>
    <w:rsid w:val="00FD5145"/>
    <w:rsid w:val="00FD583E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C3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4FC3"/>
    <w:pPr>
      <w:keepNext/>
      <w:widowControl w:val="0"/>
      <w:suppressAutoHyphens/>
      <w:outlineLvl w:val="4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04FC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04FC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304F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04FC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304FC3"/>
    <w:pPr>
      <w:widowControl w:val="0"/>
      <w:autoSpaceDE w:val="0"/>
      <w:autoSpaceDN w:val="0"/>
      <w:adjustRightInd w:val="0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304F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1B5B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5BEB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02A99"/>
    <w:pPr>
      <w:ind w:left="2490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02A99"/>
    <w:rPr>
      <w:rFonts w:ascii="Times New Roman" w:hAnsi="Times New Roman" w:cs="Times New Roman"/>
      <w:sz w:val="22"/>
    </w:rPr>
  </w:style>
  <w:style w:type="paragraph" w:customStyle="1" w:styleId="ConsNonformat">
    <w:name w:val="ConsNonformat"/>
    <w:uiPriority w:val="99"/>
    <w:rsid w:val="00751CC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57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List Paragraph"/>
    <w:basedOn w:val="a"/>
    <w:uiPriority w:val="34"/>
    <w:qFormat/>
    <w:rsid w:val="00DA1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C3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4FC3"/>
    <w:pPr>
      <w:keepNext/>
      <w:widowControl w:val="0"/>
      <w:suppressAutoHyphens/>
      <w:outlineLvl w:val="4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04FC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04FC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304F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04FC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304FC3"/>
    <w:pPr>
      <w:widowControl w:val="0"/>
      <w:autoSpaceDE w:val="0"/>
      <w:autoSpaceDN w:val="0"/>
      <w:adjustRightInd w:val="0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304F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1B5B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5BEB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02A99"/>
    <w:pPr>
      <w:ind w:left="2490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02A99"/>
    <w:rPr>
      <w:rFonts w:ascii="Times New Roman" w:hAnsi="Times New Roman" w:cs="Times New Roman"/>
      <w:sz w:val="22"/>
    </w:rPr>
  </w:style>
  <w:style w:type="paragraph" w:customStyle="1" w:styleId="ConsNonformat">
    <w:name w:val="ConsNonformat"/>
    <w:uiPriority w:val="99"/>
    <w:rsid w:val="00751CC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57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List Paragraph"/>
    <w:basedOn w:val="a"/>
    <w:uiPriority w:val="34"/>
    <w:qFormat/>
    <w:rsid w:val="00DA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198-6FAE-42C8-9E59-0B2C233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вгений Викторович</dc:creator>
  <cp:lastModifiedBy>user</cp:lastModifiedBy>
  <cp:revision>3</cp:revision>
  <cp:lastPrinted>2021-07-01T08:41:00Z</cp:lastPrinted>
  <dcterms:created xsi:type="dcterms:W3CDTF">2021-07-01T08:42:00Z</dcterms:created>
  <dcterms:modified xsi:type="dcterms:W3CDTF">2021-07-05T08:05:00Z</dcterms:modified>
</cp:coreProperties>
</file>